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371"/>
      </w:tblGrid>
      <w:tr w:rsidR="00E700E0" w:rsidRPr="00F96F48" w14:paraId="305D6530" w14:textId="77777777" w:rsidTr="003B2EAC">
        <w:tc>
          <w:tcPr>
            <w:tcW w:w="2245" w:type="dxa"/>
            <w:vAlign w:val="center"/>
          </w:tcPr>
          <w:p w14:paraId="5D29CECE" w14:textId="6479965B" w:rsidR="00E700E0" w:rsidRPr="007E36EC" w:rsidRDefault="0004356B" w:rsidP="003B2EAC">
            <w:pPr>
              <w:widowControl/>
              <w:spacing w:after="40"/>
              <w:jc w:val="center"/>
              <w:rPr>
                <w:rFonts w:asciiTheme="minorHAnsi" w:eastAsia="Calibri" w:hAnsiTheme="minorHAnsi"/>
                <w:b/>
                <w:color w:val="auto"/>
                <w:sz w:val="28"/>
                <w:szCs w:val="28"/>
                <w:lang w:val="lv-LV"/>
              </w:rPr>
            </w:pPr>
            <w:r>
              <w:rPr>
                <w:rFonts w:asciiTheme="minorHAnsi" w:eastAsia="Calibri" w:hAnsiTheme="minorHAnsi"/>
                <w:b/>
                <w:color w:val="auto"/>
                <w:sz w:val="28"/>
                <w:szCs w:val="28"/>
                <w:lang w:val="lv-LV"/>
              </w:rPr>
              <w:t>9</w:t>
            </w:r>
            <w:r w:rsidR="00003863" w:rsidRPr="007E36EC">
              <w:rPr>
                <w:rFonts w:asciiTheme="minorHAnsi" w:eastAsia="Calibri" w:hAnsiTheme="minorHAnsi"/>
                <w:b/>
                <w:color w:val="auto"/>
                <w:sz w:val="28"/>
                <w:szCs w:val="28"/>
                <w:lang w:val="lv-LV"/>
              </w:rPr>
              <w:t>.</w:t>
            </w:r>
            <w:r w:rsidR="00E700E0" w:rsidRPr="007E36EC">
              <w:rPr>
                <w:rFonts w:asciiTheme="minorHAnsi" w:eastAsia="Calibri" w:hAnsiTheme="minorHAnsi"/>
                <w:b/>
                <w:color w:val="auto"/>
                <w:sz w:val="28"/>
                <w:szCs w:val="28"/>
                <w:lang w:val="lv-LV"/>
              </w:rPr>
              <w:t>VEIDLAPA</w:t>
            </w:r>
          </w:p>
        </w:tc>
        <w:tc>
          <w:tcPr>
            <w:tcW w:w="7371" w:type="dxa"/>
            <w:vAlign w:val="center"/>
          </w:tcPr>
          <w:p w14:paraId="27EFAA1A" w14:textId="2760B7AC" w:rsidR="00E700E0" w:rsidRPr="00F96F48" w:rsidRDefault="00F13793" w:rsidP="00B00E0E">
            <w:pPr>
              <w:widowControl/>
              <w:jc w:val="center"/>
              <w:rPr>
                <w:rFonts w:asciiTheme="minorHAnsi" w:eastAsia="Calibri" w:hAnsiTheme="minorHAnsi"/>
                <w:b/>
                <w:bCs/>
                <w:color w:val="auto"/>
                <w:sz w:val="28"/>
                <w:szCs w:val="28"/>
                <w:lang w:val="lv-LV"/>
              </w:rPr>
            </w:pPr>
            <w:r w:rsidRPr="00F13793">
              <w:rPr>
                <w:rFonts w:asciiTheme="minorHAnsi" w:eastAsia="Calibri" w:hAnsiTheme="minorHAnsi"/>
                <w:b/>
                <w:bCs/>
                <w:color w:val="auto"/>
                <w:sz w:val="28"/>
                <w:szCs w:val="28"/>
                <w:lang w:val="lv-LV"/>
              </w:rPr>
              <w:t xml:space="preserve">Pieteikums individuālā uzņēmuma vai zemnieka (zvejnieka) saimniecības filiāles </w:t>
            </w:r>
            <w:r w:rsidR="009150BB">
              <w:rPr>
                <w:rFonts w:asciiTheme="minorHAnsi" w:eastAsia="Calibri" w:hAnsiTheme="minorHAnsi"/>
                <w:b/>
                <w:bCs/>
                <w:color w:val="auto"/>
                <w:sz w:val="28"/>
                <w:szCs w:val="28"/>
                <w:lang w:val="lv-LV"/>
              </w:rPr>
              <w:t xml:space="preserve">izmaiņu </w:t>
            </w:r>
            <w:r w:rsidRPr="00F13793">
              <w:rPr>
                <w:rFonts w:asciiTheme="minorHAnsi" w:eastAsia="Calibri" w:hAnsiTheme="minorHAnsi"/>
                <w:b/>
                <w:bCs/>
                <w:color w:val="auto"/>
                <w:sz w:val="28"/>
                <w:szCs w:val="28"/>
                <w:lang w:val="lv-LV"/>
              </w:rPr>
              <w:t>ierakstīšanai uzņēmumu reģistra žurnālā</w:t>
            </w:r>
          </w:p>
        </w:tc>
      </w:tr>
    </w:tbl>
    <w:p w14:paraId="09FFAFB1" w14:textId="77777777" w:rsidR="00E700E0" w:rsidRPr="00F96F48" w:rsidRDefault="00E700E0" w:rsidP="00E700E0">
      <w:pPr>
        <w:rPr>
          <w:rFonts w:asciiTheme="minorHAnsi" w:hAnsiTheme="minorHAnsi"/>
          <w:sz w:val="8"/>
          <w:szCs w:val="8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371"/>
      </w:tblGrid>
      <w:tr w:rsidR="00E700E0" w:rsidRPr="00F96F48" w14:paraId="0E0B013C" w14:textId="77777777" w:rsidTr="003B2EAC">
        <w:tc>
          <w:tcPr>
            <w:tcW w:w="2245" w:type="dxa"/>
            <w:vAlign w:val="center"/>
            <w:hideMark/>
          </w:tcPr>
          <w:p w14:paraId="3103D731" w14:textId="77777777" w:rsidR="00E700E0" w:rsidRPr="00F96F48" w:rsidRDefault="00E700E0" w:rsidP="00FD4BC8">
            <w:pPr>
              <w:ind w:left="284" w:hanging="284"/>
              <w:jc w:val="center"/>
              <w:rPr>
                <w:rFonts w:asciiTheme="minorHAnsi" w:hAnsiTheme="minorHAnsi"/>
                <w:b/>
                <w:sz w:val="28"/>
                <w:lang w:val="lv-LV"/>
              </w:rPr>
            </w:pPr>
            <w:r w:rsidRPr="00F96F48">
              <w:rPr>
                <w:rFonts w:asciiTheme="minorHAnsi" w:hAnsiTheme="minorHAnsi"/>
                <w:b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hideMark/>
          </w:tcPr>
          <w:p w14:paraId="7B634DFC" w14:textId="77777777" w:rsidR="00E700E0" w:rsidRPr="00F96F48" w:rsidRDefault="00E700E0" w:rsidP="003B2EAC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/>
                <w:i/>
                <w:lang w:val="lv-LV"/>
              </w:rPr>
              <w:t xml:space="preserve">Jāaizpilda atbilstošie pieteikuma punkti. </w:t>
            </w:r>
          </w:p>
          <w:p w14:paraId="41E089CF" w14:textId="77777777" w:rsidR="00FA6BB1" w:rsidRPr="00FA6BB1" w:rsidRDefault="00E700E0" w:rsidP="00FA6BB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/>
                <w:i/>
                <w:lang w:val="lv-LV"/>
              </w:rPr>
              <w:t>Nepieciešamības gadījumā ailes var kopēt vai dzēst.</w:t>
            </w:r>
          </w:p>
          <w:p w14:paraId="69877E73" w14:textId="14ACBD22" w:rsidR="00E700E0" w:rsidRPr="00F96F48" w:rsidRDefault="00E700E0" w:rsidP="00FA6BB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/>
                <w:i/>
                <w:lang w:val="lv-LV"/>
              </w:rPr>
              <w:t xml:space="preserve">Ja pieteikumu iesniedz pakalpojumu portālā, apmaksa jāveic tiešsaistē </w:t>
            </w:r>
            <w:hyperlink r:id="rId11" w:history="1">
              <w:r w:rsidRPr="00F96F48">
                <w:rPr>
                  <w:rFonts w:asciiTheme="minorHAnsi" w:hAnsiTheme="minorHAnsi"/>
                  <w:b/>
                  <w:bCs/>
                  <w:i/>
                  <w:color w:val="0000FF"/>
                  <w:u w:val="single"/>
                  <w:lang w:val="lv-LV"/>
                </w:rPr>
                <w:t>https://registrs.ur.gov.lv/</w:t>
              </w:r>
            </w:hyperlink>
            <w:r w:rsidRPr="00F96F48">
              <w:rPr>
                <w:rFonts w:asciiTheme="minorHAnsi" w:hAnsiTheme="minorHAnsi"/>
                <w:b/>
                <w:i/>
                <w:lang w:val="lv-LV"/>
              </w:rPr>
              <w:t>. Ja pieteikumu iesniedz ārpus portāla, jāpievieno informācija par valsts nodevas apmaksu.</w:t>
            </w:r>
          </w:p>
        </w:tc>
      </w:tr>
    </w:tbl>
    <w:p w14:paraId="573B0D26" w14:textId="77777777" w:rsidR="00E700E0" w:rsidRPr="00F96F48" w:rsidRDefault="00E700E0" w:rsidP="00E700E0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7135"/>
      </w:tblGrid>
      <w:tr w:rsidR="00E700E0" w:rsidRPr="00F96F48" w14:paraId="7AD63B79" w14:textId="77777777" w:rsidTr="001C1A67">
        <w:tc>
          <w:tcPr>
            <w:tcW w:w="9322" w:type="dxa"/>
            <w:gridSpan w:val="2"/>
            <w:shd w:val="clear" w:color="auto" w:fill="D9D9D9" w:themeFill="background1" w:themeFillShade="D9"/>
          </w:tcPr>
          <w:p w14:paraId="0F74470B" w14:textId="3940A0F4" w:rsidR="00E700E0" w:rsidRPr="00F96F48" w:rsidRDefault="00E700E0" w:rsidP="00FD4BC8">
            <w:pPr>
              <w:widowControl/>
              <w:spacing w:after="40"/>
              <w:rPr>
                <w:rFonts w:asciiTheme="minorHAnsi" w:eastAsia="Calibri" w:hAnsiTheme="minorHAnsi"/>
                <w:b/>
                <w:color w:val="auto"/>
                <w:sz w:val="24"/>
                <w:szCs w:val="22"/>
                <w:lang w:val="lv-LV"/>
              </w:rPr>
            </w:pPr>
            <w:r w:rsidRPr="00F96F48">
              <w:rPr>
                <w:rFonts w:asciiTheme="minorHAnsi" w:eastAsia="Calibri" w:hAnsiTheme="minorHAnsi"/>
                <w:b/>
                <w:color w:val="auto"/>
                <w:sz w:val="24"/>
                <w:szCs w:val="22"/>
                <w:lang w:val="lv-LV"/>
              </w:rPr>
              <w:t xml:space="preserve">1. </w:t>
            </w:r>
            <w:r w:rsidR="00F13793">
              <w:rPr>
                <w:rFonts w:asciiTheme="minorHAnsi" w:eastAsia="Calibri" w:hAnsiTheme="minorHAnsi"/>
                <w:b/>
                <w:color w:val="auto"/>
                <w:sz w:val="24"/>
                <w:szCs w:val="22"/>
                <w:lang w:val="lv-LV"/>
              </w:rPr>
              <w:t>Uzņēmuma</w:t>
            </w:r>
            <w:r w:rsidRPr="00F96F48">
              <w:rPr>
                <w:rFonts w:asciiTheme="minorHAnsi" w:eastAsia="Calibri" w:hAnsiTheme="minorHAnsi"/>
                <w:b/>
                <w:color w:val="auto"/>
                <w:sz w:val="24"/>
                <w:szCs w:val="22"/>
                <w:lang w:val="lv-LV"/>
              </w:rPr>
              <w:t xml:space="preserve"> filiāle</w:t>
            </w:r>
          </w:p>
        </w:tc>
      </w:tr>
      <w:tr w:rsidR="00E700E0" w:rsidRPr="00F96F48" w14:paraId="391C8816" w14:textId="77777777" w:rsidTr="001C1A67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14:paraId="07B47FEE" w14:textId="77777777" w:rsidR="00E700E0" w:rsidRPr="00F96F48" w:rsidRDefault="00E700E0" w:rsidP="00FD4BC8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</w:pPr>
            <w:r w:rsidRPr="00F96F48">
              <w:rPr>
                <w:rFonts w:asciiTheme="minorHAnsi" w:hAnsiTheme="minorHAnsi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6917" w:type="dxa"/>
          </w:tcPr>
          <w:p w14:paraId="329C8163" w14:textId="77777777" w:rsidR="00E700E0" w:rsidRPr="00F96F48" w:rsidRDefault="00E700E0" w:rsidP="00FD4BC8">
            <w:pPr>
              <w:spacing w:before="40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E700E0" w:rsidRPr="00F96F48" w14:paraId="27BF2EDA" w14:textId="77777777" w:rsidTr="003B2EAC">
        <w:trPr>
          <w:trHeight w:val="473"/>
        </w:trPr>
        <w:tc>
          <w:tcPr>
            <w:tcW w:w="2405" w:type="dxa"/>
            <w:shd w:val="clear" w:color="auto" w:fill="F2F2F2" w:themeFill="background1" w:themeFillShade="F2"/>
          </w:tcPr>
          <w:p w14:paraId="169D74A8" w14:textId="451D0EB9" w:rsidR="00E700E0" w:rsidRPr="00F96F48" w:rsidRDefault="00E700E0" w:rsidP="00FD4BC8">
            <w:pPr>
              <w:jc w:val="both"/>
              <w:rPr>
                <w:rFonts w:asciiTheme="minorHAnsi" w:hAnsiTheme="minorHAnsi"/>
                <w:color w:val="auto"/>
                <w:szCs w:val="24"/>
                <w:lang w:val="lv-LV"/>
              </w:rPr>
            </w:pPr>
            <w:r w:rsidRPr="00F96F48">
              <w:rPr>
                <w:rFonts w:asciiTheme="minorHAnsi" w:hAnsiTheme="minorHAnsi"/>
                <w:color w:val="auto"/>
                <w:szCs w:val="24"/>
                <w:lang w:val="lv-LV"/>
              </w:rPr>
              <w:t xml:space="preserve">Nosaukums </w:t>
            </w:r>
          </w:p>
        </w:tc>
        <w:tc>
          <w:tcPr>
            <w:tcW w:w="6917" w:type="dxa"/>
          </w:tcPr>
          <w:p w14:paraId="31912181" w14:textId="77777777" w:rsidR="00E700E0" w:rsidRPr="00F96F48" w:rsidRDefault="00E700E0" w:rsidP="00FD4BC8">
            <w:pPr>
              <w:spacing w:before="40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6C7524A1" w14:textId="77777777" w:rsidR="00E700E0" w:rsidRPr="00F96F48" w:rsidRDefault="00E700E0" w:rsidP="00E700E0">
      <w:pPr>
        <w:widowControl/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E700E0" w:rsidRPr="00F96F48" w14:paraId="44E29E05" w14:textId="77777777" w:rsidTr="001C1A67">
        <w:tc>
          <w:tcPr>
            <w:tcW w:w="9322" w:type="dxa"/>
            <w:shd w:val="clear" w:color="auto" w:fill="D9D9D9" w:themeFill="background1" w:themeFillShade="D9"/>
          </w:tcPr>
          <w:p w14:paraId="76EEDEB4" w14:textId="77777777" w:rsidR="00E700E0" w:rsidRPr="00F96F48" w:rsidRDefault="00E700E0" w:rsidP="00FD4BC8">
            <w:pPr>
              <w:ind w:left="9"/>
              <w:jc w:val="both"/>
              <w:rPr>
                <w:rFonts w:asciiTheme="minorHAnsi" w:hAnsiTheme="minorHAnsi"/>
                <w:i/>
                <w:color w:val="auto"/>
                <w:sz w:val="22"/>
                <w:lang w:val="lv-LV"/>
              </w:rPr>
            </w:pPr>
            <w:r w:rsidRPr="00F96F48">
              <w:rPr>
                <w:rFonts w:asciiTheme="minorHAnsi" w:hAnsiTheme="minorHAnsi"/>
                <w:b/>
                <w:color w:val="auto"/>
                <w:sz w:val="24"/>
                <w:lang w:val="lv-LV"/>
              </w:rPr>
              <w:t>2. Grozījumu būtība</w:t>
            </w:r>
          </w:p>
        </w:tc>
      </w:tr>
      <w:tr w:rsidR="00E700E0" w:rsidRPr="00F96F48" w14:paraId="35D55414" w14:textId="77777777" w:rsidTr="003B2EAC">
        <w:trPr>
          <w:trHeight w:val="1967"/>
        </w:trPr>
        <w:tc>
          <w:tcPr>
            <w:tcW w:w="9322" w:type="dxa"/>
          </w:tcPr>
          <w:p w14:paraId="7CDB5917" w14:textId="31784EFE" w:rsidR="00E700E0" w:rsidRPr="00F96F48" w:rsidRDefault="00E700E0" w:rsidP="00FD4BC8">
            <w:pPr>
              <w:spacing w:before="40" w:after="40"/>
              <w:ind w:left="293" w:hanging="284"/>
              <w:rPr>
                <w:rFonts w:asciiTheme="minorHAnsi" w:hAnsiTheme="minorHAnsi"/>
                <w:color w:val="auto"/>
                <w:lang w:val="lv-LV"/>
              </w:rPr>
            </w:pPr>
            <w:r w:rsidRPr="00CA6027">
              <w:rPr>
                <w:rFonts w:ascii="Wingdings" w:eastAsia="Wingdings" w:hAnsi="Wingdings" w:cs="Wingdings"/>
                <w:color w:val="auto"/>
                <w:lang w:val="lv-LV"/>
              </w:rPr>
              <w:t>¨</w:t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 xml:space="preserve">Izmaiņas informācijā par personu, kura pilnvarota pārstāvēt </w:t>
            </w:r>
            <w:r w:rsidR="00824271">
              <w:rPr>
                <w:rFonts w:asciiTheme="minorHAnsi" w:hAnsiTheme="minorHAnsi"/>
                <w:color w:val="auto"/>
                <w:lang w:val="lv-LV"/>
              </w:rPr>
              <w:t>uzņēmumu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 xml:space="preserve"> darbībās, kuras saistītas ar filiāli → aizpildīt </w:t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>3. punktu</w:t>
            </w:r>
          </w:p>
          <w:p w14:paraId="05F5B774" w14:textId="57D19060" w:rsidR="00E700E0" w:rsidRPr="00F96F48" w:rsidRDefault="00E700E0" w:rsidP="00FD4BC8">
            <w:pPr>
              <w:spacing w:before="40" w:after="40"/>
              <w:ind w:left="293" w:hanging="284"/>
              <w:rPr>
                <w:rFonts w:asciiTheme="minorHAnsi" w:hAnsiTheme="minorHAnsi"/>
                <w:i/>
                <w:color w:val="auto"/>
                <w:lang w:val="lv-LV"/>
              </w:rPr>
            </w:pPr>
            <w:r w:rsidRPr="00CA6027">
              <w:rPr>
                <w:rFonts w:ascii="Wingdings" w:eastAsia="Wingdings" w:hAnsi="Wingdings" w:cs="Wingdings"/>
                <w:color w:val="auto"/>
                <w:sz w:val="22"/>
                <w:lang w:val="lv-LV"/>
              </w:rPr>
              <w:t>¨</w:t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 xml:space="preserve">Mainījusies </w:t>
            </w:r>
            <w:r w:rsidR="00AD70D9">
              <w:rPr>
                <w:rFonts w:asciiTheme="minorHAnsi" w:hAnsiTheme="minorHAnsi"/>
                <w:color w:val="auto"/>
                <w:lang w:val="lv-LV"/>
              </w:rPr>
              <w:t xml:space="preserve">filiāles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 xml:space="preserve">juridiskā adrese → </w:t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>aizpildīt 4. punktu</w:t>
            </w:r>
          </w:p>
          <w:p w14:paraId="3E8B866D" w14:textId="593B7BD6" w:rsidR="00E700E0" w:rsidRPr="00F96F48" w:rsidRDefault="00E700E0" w:rsidP="00FD4BC8">
            <w:pPr>
              <w:spacing w:before="40" w:after="40"/>
              <w:ind w:left="293" w:hanging="284"/>
              <w:rPr>
                <w:rFonts w:asciiTheme="minorHAnsi" w:hAnsiTheme="minorHAnsi"/>
                <w:i/>
                <w:color w:val="auto"/>
                <w:lang w:val="lv-LV"/>
              </w:rPr>
            </w:pPr>
            <w:r w:rsidRPr="00CA6027">
              <w:rPr>
                <w:rFonts w:ascii="Wingdings" w:eastAsia="Wingdings" w:hAnsi="Wingdings" w:cs="Wingdings"/>
                <w:color w:val="auto"/>
                <w:sz w:val="22"/>
                <w:lang w:val="lv-LV"/>
              </w:rPr>
              <w:t>¨</w:t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>Mainīj</w:t>
            </w:r>
            <w:r w:rsidR="00824271">
              <w:rPr>
                <w:rFonts w:asciiTheme="minorHAnsi" w:hAnsiTheme="minorHAnsi"/>
                <w:color w:val="auto"/>
                <w:lang w:val="lv-LV"/>
              </w:rPr>
              <w:t>ies filiāles nosaukums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 xml:space="preserve"> </w:t>
            </w:r>
            <w:r w:rsidR="00824271">
              <w:rPr>
                <w:rFonts w:asciiTheme="minorHAnsi" w:hAnsiTheme="minorHAnsi"/>
                <w:color w:val="auto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 xml:space="preserve"> → </w:t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>aizpildīt 5. punktu</w:t>
            </w:r>
          </w:p>
          <w:p w14:paraId="61A77DCC" w14:textId="469E600C" w:rsidR="00E700E0" w:rsidRPr="00824271" w:rsidRDefault="00824271" w:rsidP="00824271">
            <w:pPr>
              <w:spacing w:before="40" w:after="40"/>
              <w:rPr>
                <w:rFonts w:asciiTheme="minorHAnsi" w:hAnsiTheme="minorHAnsi"/>
                <w:iCs/>
                <w:color w:val="auto"/>
                <w:lang w:val="lv-LV"/>
              </w:rPr>
            </w:pPr>
            <w:r w:rsidRPr="00CA6027">
              <w:rPr>
                <w:rFonts w:ascii="Wingdings" w:eastAsia="Wingdings" w:hAnsi="Wingdings" w:cs="Wingdings"/>
                <w:color w:val="auto"/>
                <w:sz w:val="22"/>
                <w:lang w:val="lv-LV"/>
              </w:rPr>
              <w:t>¨</w:t>
            </w:r>
            <w:r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824271">
              <w:rPr>
                <w:rFonts w:asciiTheme="minorHAnsi" w:eastAsia="Calibri" w:hAnsiTheme="minorHAnsi"/>
                <w:color w:val="auto"/>
                <w:lang w:val="lv-LV"/>
              </w:rPr>
              <w:t xml:space="preserve">Mainījusies </w:t>
            </w:r>
            <w:r w:rsidR="00EA4A03">
              <w:rPr>
                <w:rFonts w:asciiTheme="minorHAnsi" w:eastAsia="Calibri" w:hAnsiTheme="minorHAnsi"/>
                <w:color w:val="auto"/>
                <w:lang w:val="lv-LV"/>
              </w:rPr>
              <w:t>individuālā</w:t>
            </w:r>
            <w:r w:rsidRPr="00824271">
              <w:rPr>
                <w:rFonts w:asciiTheme="minorHAnsi" w:eastAsia="Calibri" w:hAnsiTheme="minorHAnsi"/>
                <w:color w:val="auto"/>
                <w:lang w:val="lv-LV"/>
              </w:rPr>
              <w:t xml:space="preserve"> uzņēmuma </w:t>
            </w:r>
            <w:r w:rsidR="00EA4A03">
              <w:rPr>
                <w:rFonts w:asciiTheme="minorHAnsi" w:eastAsia="Calibri" w:hAnsiTheme="minorHAnsi"/>
                <w:color w:val="auto"/>
                <w:lang w:val="lv-LV"/>
              </w:rPr>
              <w:t xml:space="preserve">vai zemnieka (zvejnieka) saimniecības </w:t>
            </w:r>
            <w:r w:rsidRPr="00824271">
              <w:rPr>
                <w:rFonts w:asciiTheme="minorHAnsi" w:eastAsia="Calibri" w:hAnsiTheme="minorHAnsi"/>
                <w:color w:val="auto"/>
                <w:lang w:val="lv-LV"/>
              </w:rPr>
              <w:t>juridiskā adrese</w:t>
            </w:r>
            <w:r>
              <w:rPr>
                <w:rFonts w:asciiTheme="minorHAnsi" w:eastAsia="Calibri" w:hAnsiTheme="minorHAnsi"/>
                <w:color w:val="auto"/>
                <w:lang w:val="lv-LV"/>
              </w:rPr>
              <w:t xml:space="preserve"> </w:t>
            </w:r>
            <w:r w:rsidRPr="00824271">
              <w:rPr>
                <w:rFonts w:asciiTheme="minorHAnsi" w:eastAsia="Calibri" w:hAnsiTheme="minorHAnsi"/>
                <w:color w:val="auto"/>
                <w:lang w:val="lv-LV"/>
              </w:rPr>
              <w:t>→</w:t>
            </w:r>
            <w:r>
              <w:rPr>
                <w:rFonts w:asciiTheme="minorHAnsi" w:eastAsia="Calibri" w:hAnsiTheme="minorHAnsi"/>
                <w:color w:val="auto"/>
                <w:lang w:val="lv-LV"/>
              </w:rPr>
              <w:t xml:space="preserve"> </w:t>
            </w:r>
            <w:r w:rsidRPr="00824271">
              <w:rPr>
                <w:rFonts w:asciiTheme="minorHAnsi" w:eastAsia="Calibri" w:hAnsiTheme="minorHAnsi"/>
                <w:i/>
                <w:iCs/>
                <w:color w:val="auto"/>
                <w:lang w:val="lv-LV"/>
              </w:rPr>
              <w:t>aizpildīt 6.punktu</w:t>
            </w:r>
          </w:p>
          <w:p w14:paraId="04C28783" w14:textId="5CCFA142" w:rsidR="00E700E0" w:rsidRPr="00F96F48" w:rsidRDefault="00E700E0" w:rsidP="00FD4BC8">
            <w:pPr>
              <w:spacing w:before="40" w:after="40"/>
              <w:ind w:left="295" w:hanging="295"/>
              <w:rPr>
                <w:rFonts w:asciiTheme="minorHAnsi" w:hAnsiTheme="minorHAnsi"/>
                <w:color w:val="auto"/>
                <w:lang w:val="lv-LV"/>
              </w:rPr>
            </w:pPr>
            <w:r w:rsidRPr="00CA6027">
              <w:rPr>
                <w:rFonts w:ascii="Wingdings" w:eastAsia="Wingdings" w:hAnsi="Wingdings" w:cs="Wingdings"/>
                <w:color w:val="auto"/>
                <w:sz w:val="22"/>
                <w:lang w:val="lv-LV"/>
              </w:rPr>
              <w:t>¨</w:t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>Citas izmaiņas</w:t>
            </w:r>
            <w:r w:rsidRPr="00F96F48">
              <w:rPr>
                <w:rFonts w:asciiTheme="minorHAnsi" w:hAnsiTheme="minorHAnsi"/>
                <w:color w:val="auto"/>
                <w:sz w:val="18"/>
                <w:lang w:val="lv-LV"/>
              </w:rPr>
              <w:t xml:space="preserve"> </w:t>
            </w:r>
            <w:r w:rsidR="00CA6027" w:rsidRPr="00F96F48">
              <w:rPr>
                <w:rFonts w:asciiTheme="minorHAnsi" w:hAnsiTheme="minorHAnsi"/>
                <w:color w:val="auto"/>
                <w:lang w:val="lv-LV"/>
              </w:rPr>
              <w:t xml:space="preserve">→ </w:t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 xml:space="preserve">aizpildīt </w:t>
            </w:r>
            <w:r w:rsidR="00824271">
              <w:rPr>
                <w:rFonts w:asciiTheme="minorHAnsi" w:hAnsiTheme="minorHAnsi"/>
                <w:i/>
                <w:color w:val="auto"/>
                <w:lang w:val="lv-LV"/>
              </w:rPr>
              <w:t>7</w:t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>. punktu</w:t>
            </w:r>
          </w:p>
        </w:tc>
      </w:tr>
    </w:tbl>
    <w:p w14:paraId="5407528A" w14:textId="77777777" w:rsidR="00E700E0" w:rsidRPr="00F96F48" w:rsidRDefault="00E700E0" w:rsidP="00E700E0">
      <w:pPr>
        <w:widowControl/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E700E0" w:rsidRPr="00F96F48" w14:paraId="43168FB7" w14:textId="77777777" w:rsidTr="001C1A67">
        <w:trPr>
          <w:trHeight w:val="609"/>
        </w:trPr>
        <w:tc>
          <w:tcPr>
            <w:tcW w:w="9333" w:type="dxa"/>
            <w:shd w:val="clear" w:color="auto" w:fill="D9D9D9" w:themeFill="background1" w:themeFillShade="D9"/>
          </w:tcPr>
          <w:p w14:paraId="00B6437E" w14:textId="6E92E042" w:rsidR="00E700E0" w:rsidRPr="00F96F48" w:rsidRDefault="00E700E0" w:rsidP="00FD4BC8">
            <w:pPr>
              <w:jc w:val="both"/>
              <w:rPr>
                <w:rFonts w:asciiTheme="minorHAnsi" w:hAnsiTheme="minorHAnsi"/>
                <w:b/>
                <w:color w:val="auto"/>
                <w:sz w:val="24"/>
                <w:lang w:val="lv-LV"/>
              </w:rPr>
            </w:pPr>
            <w:bookmarkStart w:id="0" w:name="_Hlk190360650"/>
            <w:r w:rsidRPr="00F96F48">
              <w:rPr>
                <w:rFonts w:asciiTheme="minorHAnsi" w:hAnsiTheme="minorHAnsi"/>
                <w:b/>
                <w:color w:val="auto"/>
                <w:sz w:val="24"/>
                <w:lang w:val="lv-LV"/>
              </w:rPr>
              <w:t xml:space="preserve">3. </w:t>
            </w:r>
            <w:r w:rsidR="00F13793" w:rsidRPr="00F13793">
              <w:rPr>
                <w:rFonts w:asciiTheme="minorHAnsi" w:hAnsiTheme="minorHAnsi"/>
                <w:b/>
                <w:color w:val="auto"/>
                <w:sz w:val="24"/>
                <w:lang w:val="lv-LV"/>
              </w:rPr>
              <w:t>Persona, kura pilnvarota pārstāvēt uzņēmumu darbībās, kuras saistītas ar filiāli</w:t>
            </w:r>
          </w:p>
          <w:p w14:paraId="6B47F889" w14:textId="44542A3D" w:rsidR="00E700E0" w:rsidRPr="00F96F48" w:rsidRDefault="00E700E0" w:rsidP="00FD4BC8">
            <w:pPr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Cs/>
                <w:i/>
                <w:iCs/>
                <w:color w:val="auto"/>
                <w:lang w:val="lv-LV"/>
              </w:rPr>
              <w:t>(</w:t>
            </w:r>
            <w:r w:rsidR="009C2588" w:rsidRPr="00F96F48">
              <w:rPr>
                <w:rFonts w:asciiTheme="minorHAnsi" w:hAnsiTheme="minorHAnsi"/>
                <w:bCs/>
                <w:i/>
                <w:iCs/>
                <w:color w:val="auto"/>
                <w:lang w:val="lv-LV"/>
              </w:rPr>
              <w:t>s</w:t>
            </w:r>
            <w:r w:rsidRPr="00F96F48">
              <w:rPr>
                <w:rFonts w:asciiTheme="minorHAnsi" w:hAnsiTheme="minorHAnsi"/>
                <w:bCs/>
                <w:i/>
                <w:iCs/>
                <w:color w:val="auto"/>
                <w:lang w:val="lv-LV"/>
              </w:rPr>
              <w:t>adaļu jākopē un jāaizpilda par katru personu)</w:t>
            </w:r>
          </w:p>
        </w:tc>
      </w:tr>
      <w:tr w:rsidR="00E700E0" w:rsidRPr="00F96F48" w14:paraId="1B015D38" w14:textId="77777777" w:rsidTr="001C1A67">
        <w:trPr>
          <w:trHeight w:val="5513"/>
        </w:trPr>
        <w:tc>
          <w:tcPr>
            <w:tcW w:w="9333" w:type="dxa"/>
            <w:shd w:val="clear" w:color="auto" w:fill="FFFFFF"/>
          </w:tcPr>
          <w:p w14:paraId="28639201" w14:textId="77777777" w:rsidR="00E700E0" w:rsidRPr="00F96F48" w:rsidRDefault="00E700E0" w:rsidP="00FD4BC8">
            <w:pPr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5"/>
            </w:tblGrid>
            <w:tr w:rsidR="00213884" w:rsidRPr="00F96F48" w14:paraId="34B320D9" w14:textId="77777777" w:rsidTr="001C1A67">
              <w:trPr>
                <w:trHeight w:val="300"/>
              </w:trPr>
              <w:tc>
                <w:tcPr>
                  <w:tcW w:w="9345" w:type="dxa"/>
                  <w:shd w:val="clear" w:color="auto" w:fill="F2F2F2"/>
                  <w:hideMark/>
                </w:tcPr>
                <w:p w14:paraId="09E51714" w14:textId="5E2B29D5" w:rsidR="00213884" w:rsidRPr="00F96F48" w:rsidRDefault="00213884" w:rsidP="00213884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maiņu būtība: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213884" w:rsidRPr="00F96F48" w14:paraId="5837DB0B" w14:textId="77777777" w:rsidTr="001C1A67">
              <w:trPr>
                <w:trHeight w:val="300"/>
              </w:trPr>
              <w:tc>
                <w:tcPr>
                  <w:tcW w:w="9345" w:type="dxa"/>
                </w:tcPr>
                <w:p w14:paraId="1E35F3E5" w14:textId="03C42615" w:rsidR="00213884" w:rsidRPr="00F96F48" w:rsidRDefault="00213884" w:rsidP="00213884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C1003E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16DA67FF" w14:textId="2BEF46B4" w:rsidR="00213884" w:rsidRPr="00F96F48" w:rsidRDefault="00C1003E" w:rsidP="00213884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="Wingdings" w:eastAsia="Wingdings" w:hAnsi="Wingdings" w:cs="Wingdings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</w:rPr>
                    <w:t xml:space="preserve"> </w:t>
                  </w:r>
                  <w:r w:rsidR="00213884" w:rsidRPr="00F96F48">
                    <w:rPr>
                      <w:rFonts w:asciiTheme="minorHAnsi" w:hAnsiTheme="minorHAnsi"/>
                      <w:lang w:val="lv-LV" w:eastAsia="lv-LV"/>
                    </w:rPr>
                    <w:t>sācis veikt pienākumus </w:t>
                  </w:r>
                </w:p>
                <w:p w14:paraId="53D456E9" w14:textId="0B4865C2" w:rsidR="00213884" w:rsidRPr="00F96F48" w:rsidRDefault="00C1003E" w:rsidP="00213884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="Wingdings" w:eastAsia="Wingdings" w:hAnsi="Wingdings" w:cs="Wingdings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</w:rPr>
                    <w:t xml:space="preserve"> </w:t>
                  </w:r>
                  <w:r w:rsidR="00213884" w:rsidRPr="00F96F48">
                    <w:rPr>
                      <w:rFonts w:asciiTheme="minorHAnsi" w:hAnsiTheme="minorHAnsi"/>
                      <w:lang w:val="lv-LV" w:eastAsia="lv-LV"/>
                    </w:rPr>
                    <w:t>atstājis amatu</w:t>
                  </w:r>
                </w:p>
                <w:p w14:paraId="1417081B" w14:textId="7A50F78A" w:rsidR="00213884" w:rsidRPr="00F96F48" w:rsidRDefault="00C1003E" w:rsidP="00213884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="Wingdings" w:eastAsia="Wingdings" w:hAnsi="Wingdings" w:cs="Wingdings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</w:rPr>
                    <w:t xml:space="preserve"> </w:t>
                  </w:r>
                  <w:r w:rsidR="00213884" w:rsidRPr="00F96F48">
                    <w:rPr>
                      <w:rFonts w:asciiTheme="minorHAnsi" w:hAnsiTheme="minorHAnsi"/>
                      <w:lang w:val="lv-LV" w:eastAsia="lv-LV"/>
                    </w:rPr>
                    <w:t xml:space="preserve">mainījusies informācija par personu </w:t>
                  </w:r>
                </w:p>
                <w:p w14:paraId="529EB705" w14:textId="73748676" w:rsidR="00213884" w:rsidRPr="00F96F48" w:rsidRDefault="00C1003E" w:rsidP="00213884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="Wingdings" w:eastAsia="Wingdings" w:hAnsi="Wingdings" w:cs="Wingdings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</w:rPr>
                    <w:t xml:space="preserve"> </w:t>
                  </w:r>
                  <w:r w:rsidR="00213884" w:rsidRPr="00F96F48">
                    <w:rPr>
                      <w:rFonts w:asciiTheme="minorHAnsi" w:hAnsiTheme="minorHAnsi"/>
                      <w:lang w:val="lv-LV" w:eastAsia="lv-LV"/>
                    </w:rPr>
                    <w:t>mainīts pilnvarojuma apjoms </w:t>
                  </w:r>
                </w:p>
                <w:p w14:paraId="32007FE9" w14:textId="38F0BE39" w:rsidR="00213884" w:rsidRPr="00F96F48" w:rsidRDefault="00213884" w:rsidP="00213884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</w:p>
              </w:tc>
            </w:tr>
          </w:tbl>
          <w:p w14:paraId="4FBB7DBA" w14:textId="77777777" w:rsidR="00213884" w:rsidRPr="00F96F48" w:rsidRDefault="00213884" w:rsidP="00FD4BC8">
            <w:pPr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3"/>
              <w:gridCol w:w="4952"/>
            </w:tblGrid>
            <w:tr w:rsidR="00E700E0" w:rsidRPr="00F96F48" w14:paraId="01FF1300" w14:textId="77777777" w:rsidTr="007E36EC">
              <w:trPr>
                <w:trHeight w:val="300"/>
              </w:trPr>
              <w:tc>
                <w:tcPr>
                  <w:tcW w:w="9345" w:type="dxa"/>
                  <w:gridSpan w:val="2"/>
                  <w:shd w:val="clear" w:color="auto" w:fill="F2F2F2"/>
                  <w:hideMark/>
                </w:tcPr>
                <w:p w14:paraId="0EE4FE5E" w14:textId="77777777" w:rsidR="00E700E0" w:rsidRPr="00F96F48" w:rsidRDefault="00E700E0" w:rsidP="00FD4BC8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bookmarkStart w:id="1" w:name="_Hlk199850450"/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identificējoša informācija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3D21AB5B" w14:textId="77777777" w:rsidTr="007E36EC">
              <w:trPr>
                <w:trHeight w:val="300"/>
              </w:trPr>
              <w:tc>
                <w:tcPr>
                  <w:tcW w:w="4393" w:type="dxa"/>
                  <w:hideMark/>
                </w:tcPr>
                <w:p w14:paraId="318898FA" w14:textId="77777777" w:rsidR="00E700E0" w:rsidRPr="00F96F48" w:rsidRDefault="00E700E0" w:rsidP="004B3DE0">
                  <w:pPr>
                    <w:widowControl/>
                    <w:pBdr>
                      <w:top w:val="single" w:sz="2" w:space="1" w:color="auto"/>
                      <w:right w:val="single" w:sz="2" w:space="4" w:color="auto"/>
                    </w:pBdr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ārds </w:t>
                  </w:r>
                </w:p>
                <w:p w14:paraId="60618E94" w14:textId="77777777" w:rsidR="00E700E0" w:rsidRPr="00F96F48" w:rsidRDefault="00E700E0" w:rsidP="004B3DE0">
                  <w:pPr>
                    <w:widowControl/>
                    <w:pBdr>
                      <w:top w:val="single" w:sz="2" w:space="1" w:color="auto"/>
                      <w:right w:val="single" w:sz="2" w:space="4" w:color="auto"/>
                    </w:pBdr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4952" w:type="dxa"/>
                  <w:hideMark/>
                </w:tcPr>
                <w:p w14:paraId="19A7B9DB" w14:textId="7563B91C" w:rsidR="00E700E0" w:rsidRPr="00F96F48" w:rsidRDefault="00DD3DCA" w:rsidP="00DD3DCA">
                  <w:pPr>
                    <w:widowControl/>
                    <w:pBdr>
                      <w:top w:val="single" w:sz="2" w:space="1" w:color="auto"/>
                      <w:left w:val="single" w:sz="2" w:space="4" w:color="auto"/>
                    </w:pBdr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>
                    <w:rPr>
                      <w:rFonts w:asciiTheme="minorHAnsi" w:hAnsiTheme="minorHAnsi"/>
                      <w:lang w:val="lv-LV" w:eastAsia="lv-LV"/>
                    </w:rPr>
                    <w:t xml:space="preserve"> </w:t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>Uzvārds </w:t>
                  </w:r>
                </w:p>
                <w:p w14:paraId="5291C439" w14:textId="77777777" w:rsidR="00E700E0" w:rsidRPr="00F96F48" w:rsidRDefault="00E700E0" w:rsidP="00FD4BC8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bookmarkEnd w:id="1"/>
          </w:tbl>
          <w:p w14:paraId="4FB78412" w14:textId="77777777" w:rsidR="00E700E0" w:rsidRPr="00F96F48" w:rsidRDefault="00E700E0" w:rsidP="00FD4BC8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7545"/>
            </w:tblGrid>
            <w:tr w:rsidR="00E700E0" w:rsidRPr="00F96F48" w14:paraId="4E39393A" w14:textId="77777777" w:rsidTr="001C1A67">
              <w:trPr>
                <w:trHeight w:val="300"/>
              </w:trPr>
              <w:tc>
                <w:tcPr>
                  <w:tcW w:w="9345" w:type="dxa"/>
                  <w:gridSpan w:val="2"/>
                  <w:shd w:val="clear" w:color="auto" w:fill="F2F2F2"/>
                  <w:hideMark/>
                </w:tcPr>
                <w:p w14:paraId="4E52815A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ir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E2114AF" w14:textId="77777777" w:rsidTr="001C1A67">
              <w:trPr>
                <w:trHeight w:val="300"/>
              </w:trPr>
              <w:tc>
                <w:tcPr>
                  <w:tcW w:w="1800" w:type="dxa"/>
                  <w:shd w:val="clear" w:color="auto" w:fill="F2F2F2"/>
                  <w:vAlign w:val="center"/>
                  <w:hideMark/>
                </w:tcPr>
                <w:p w14:paraId="0455569E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ersonas kods </w:t>
                  </w:r>
                </w:p>
              </w:tc>
              <w:tc>
                <w:tcPr>
                  <w:tcW w:w="7545" w:type="dxa"/>
                  <w:vAlign w:val="center"/>
                  <w:hideMark/>
                </w:tcPr>
                <w:p w14:paraId="58E89821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18A323CE" w14:textId="77777777" w:rsidTr="001C1A67">
              <w:trPr>
                <w:trHeight w:val="300"/>
              </w:trPr>
              <w:tc>
                <w:tcPr>
                  <w:tcW w:w="9345" w:type="dxa"/>
                  <w:gridSpan w:val="2"/>
                  <w:shd w:val="clear" w:color="auto" w:fill="F2F2F2"/>
                  <w:hideMark/>
                </w:tcPr>
                <w:p w14:paraId="06237098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drese, kurā persona ir sasniedzama </w:t>
                  </w: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(nav norādāma obligāti, izņemot, ja personai nav reģistrēta adrese)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7F66EB1" w14:textId="77777777" w:rsidTr="001C1A67">
              <w:trPr>
                <w:trHeight w:val="300"/>
              </w:trPr>
              <w:tc>
                <w:tcPr>
                  <w:tcW w:w="9345" w:type="dxa"/>
                  <w:gridSpan w:val="2"/>
                  <w:vAlign w:val="center"/>
                  <w:hideMark/>
                </w:tcPr>
                <w:p w14:paraId="45A14C3C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</w:tbl>
          <w:p w14:paraId="24014E6D" w14:textId="77777777" w:rsidR="00E700E0" w:rsidRPr="00F96F48" w:rsidRDefault="00E700E0" w:rsidP="00FD4BC8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3855"/>
              <w:gridCol w:w="3540"/>
            </w:tblGrid>
            <w:tr w:rsidR="00E700E0" w:rsidRPr="00F96F48" w14:paraId="32012867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shd w:val="clear" w:color="auto" w:fill="F2F2F2"/>
                  <w:hideMark/>
                </w:tcPr>
                <w:p w14:paraId="612A6212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bookmarkStart w:id="2" w:name="_Hlk199851116"/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nav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3D2E38F8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hideMark/>
                </w:tcPr>
                <w:p w14:paraId="7177C56A" w14:textId="77777777" w:rsidR="00E700E0" w:rsidRPr="00F96F48" w:rsidRDefault="00E700E0" w:rsidP="00FD4BC8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zimšanas datums</w:t>
                  </w:r>
                </w:p>
                <w:p w14:paraId="1ADD7716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22"/>
                      <w:szCs w:val="22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  <w:t xml:space="preserve">                                                                 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bookmarkEnd w:id="2"/>
            <w:tr w:rsidR="00E700E0" w:rsidRPr="00F96F48" w14:paraId="5A52C747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shd w:val="clear" w:color="auto" w:fill="F2F2F2"/>
                  <w:hideMark/>
                </w:tcPr>
                <w:p w14:paraId="314C61DA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Adrese, kurā persona ir sasniedzama </w:t>
                  </w:r>
                </w:p>
              </w:tc>
            </w:tr>
            <w:tr w:rsidR="00E700E0" w:rsidRPr="00F96F48" w14:paraId="73077F49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vAlign w:val="center"/>
                  <w:hideMark/>
                </w:tcPr>
                <w:p w14:paraId="34B3DBE4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lastRenderedPageBreak/>
                    <w:t> </w:t>
                  </w:r>
                </w:p>
              </w:tc>
            </w:tr>
            <w:tr w:rsidR="00E700E0" w:rsidRPr="00F96F48" w14:paraId="17913B07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shd w:val="clear" w:color="auto" w:fill="F2F2F2"/>
                  <w:hideMark/>
                </w:tcPr>
                <w:p w14:paraId="01AAFBF9" w14:textId="008E9C70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apliecinoša dokumenta dati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  <w:r w:rsidR="004F53B3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1"/>
                    <w:t>**</w:t>
                  </w:r>
                </w:p>
              </w:tc>
            </w:tr>
            <w:tr w:rsidR="00E700E0" w:rsidRPr="00F96F48" w14:paraId="526F4077" w14:textId="77777777" w:rsidTr="001C1A67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39923E88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veids </w:t>
                  </w:r>
                </w:p>
              </w:tc>
              <w:tc>
                <w:tcPr>
                  <w:tcW w:w="7395" w:type="dxa"/>
                  <w:gridSpan w:val="2"/>
                  <w:hideMark/>
                </w:tcPr>
                <w:p w14:paraId="3A75C0B9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254DBE1D" w14:textId="77777777" w:rsidTr="001C1A67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1108E51B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nr. </w:t>
                  </w:r>
                </w:p>
              </w:tc>
              <w:tc>
                <w:tcPr>
                  <w:tcW w:w="3855" w:type="dxa"/>
                  <w:hideMark/>
                </w:tcPr>
                <w:p w14:paraId="1D4A086A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  <w:tc>
                <w:tcPr>
                  <w:tcW w:w="3540" w:type="dxa"/>
                  <w:hideMark/>
                </w:tcPr>
                <w:p w14:paraId="3C31888D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zdošanas datums </w:t>
                  </w:r>
                </w:p>
                <w:p w14:paraId="53504BFC" w14:textId="77777777" w:rsidR="00E700E0" w:rsidRPr="00F96F48" w:rsidRDefault="00E700E0" w:rsidP="00FD4BC8">
                  <w:pPr>
                    <w:widowControl/>
                    <w:jc w:val="center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  <w:p w14:paraId="4A7FD651" w14:textId="77777777" w:rsidR="00E700E0" w:rsidRPr="00F96F48" w:rsidRDefault="00E700E0" w:rsidP="00FD4BC8">
                  <w:pPr>
                    <w:widowControl/>
                    <w:jc w:val="center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16"/>
                      <w:szCs w:val="16"/>
                      <w:vertAlign w:val="superscript"/>
                      <w:lang w:val="lv-LV" w:eastAsia="lv-LV"/>
                    </w:rPr>
                    <w:t>(diena / mēnesis / gads)</w:t>
                  </w:r>
                  <w:r w:rsidRPr="00F96F48">
                    <w:rPr>
                      <w:rFonts w:asciiTheme="minorHAnsi" w:hAnsiTheme="minorHAnsi"/>
                      <w:sz w:val="16"/>
                      <w:szCs w:val="16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D4D811B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shd w:val="clear" w:color="auto" w:fill="F2F2F2"/>
                  <w:hideMark/>
                </w:tcPr>
                <w:p w14:paraId="32832C76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devēj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743F125" w14:textId="77777777" w:rsidTr="001C1A67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515EEBA2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 </w:t>
                  </w:r>
                </w:p>
              </w:tc>
              <w:tc>
                <w:tcPr>
                  <w:tcW w:w="7395" w:type="dxa"/>
                  <w:gridSpan w:val="2"/>
                  <w:hideMark/>
                </w:tcPr>
                <w:p w14:paraId="41828563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7B9EB53E" w14:textId="77777777" w:rsidTr="001C1A67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1486EB8A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nstitūcija </w:t>
                  </w:r>
                </w:p>
              </w:tc>
              <w:tc>
                <w:tcPr>
                  <w:tcW w:w="7395" w:type="dxa"/>
                  <w:gridSpan w:val="2"/>
                  <w:hideMark/>
                </w:tcPr>
                <w:p w14:paraId="1706D178" w14:textId="77777777" w:rsidR="00E700E0" w:rsidRPr="00F96F48" w:rsidRDefault="00E700E0" w:rsidP="00FD4BC8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</w:tbl>
          <w:p w14:paraId="129C04C3" w14:textId="77777777" w:rsidR="00E700E0" w:rsidRPr="00F96F48" w:rsidRDefault="00E700E0" w:rsidP="00FD4BC8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5"/>
            </w:tblGrid>
            <w:tr w:rsidR="00E700E0" w:rsidRPr="00F96F48" w14:paraId="79395BD2" w14:textId="77777777" w:rsidTr="001C1A67">
              <w:trPr>
                <w:trHeight w:val="300"/>
              </w:trPr>
              <w:tc>
                <w:tcPr>
                  <w:tcW w:w="9345" w:type="dxa"/>
                  <w:shd w:val="clear" w:color="auto" w:fill="F2F2F2"/>
                  <w:hideMark/>
                </w:tcPr>
                <w:p w14:paraId="066F5C6C" w14:textId="32024749" w:rsidR="00E700E0" w:rsidRPr="00F96F48" w:rsidRDefault="00E700E0" w:rsidP="00FD4BC8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  <w:t>Pilnvarojuma apjoms</w:t>
                  </w:r>
                  <w:r w:rsidR="004F53B3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2"/>
                    <w:t>**</w:t>
                  </w:r>
                  <w:r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  <w:t>:</w:t>
                  </w:r>
                </w:p>
              </w:tc>
            </w:tr>
            <w:tr w:rsidR="00E700E0" w:rsidRPr="00F96F48" w14:paraId="434C49B8" w14:textId="77777777" w:rsidTr="001C1A67">
              <w:trPr>
                <w:trHeight w:val="5179"/>
              </w:trPr>
              <w:tc>
                <w:tcPr>
                  <w:tcW w:w="9345" w:type="dxa"/>
                  <w:hideMark/>
                </w:tcPr>
                <w:p w14:paraId="28847729" w14:textId="77777777" w:rsidR="00E700E0" w:rsidRPr="00F96F48" w:rsidRDefault="00E700E0" w:rsidP="00FD4BC8">
                  <w:pPr>
                    <w:spacing w:after="40"/>
                    <w:rPr>
                      <w:rFonts w:asciiTheme="minorHAnsi" w:eastAsia="Calibri" w:hAnsiTheme="minorHAnsi"/>
                      <w:color w:val="auto"/>
                      <w:sz w:val="22"/>
                      <w:szCs w:val="22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sz w:val="22"/>
                      <w:szCs w:val="22"/>
                      <w:lang w:val="lv-LV"/>
                    </w:rPr>
                    <w:t xml:space="preserve">Atzīmēt </w:t>
                  </w:r>
                  <w:r w:rsidRPr="00F602EC">
                    <w:rPr>
                      <w:rFonts w:ascii="Wingdings" w:eastAsia="Wingdings" w:hAnsi="Wingdings" w:cs="Wingdings"/>
                      <w:color w:val="auto"/>
                      <w:sz w:val="22"/>
                      <w:szCs w:val="22"/>
                      <w:lang w:val="lv-LV"/>
                    </w:rPr>
                    <w:t>ý</w:t>
                  </w:r>
                </w:p>
                <w:p w14:paraId="7CDC1AB6" w14:textId="77777777" w:rsidR="00E700E0" w:rsidRPr="00F96F48" w:rsidRDefault="00E700E0" w:rsidP="00FD4BC8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602EC">
                    <w:rPr>
                      <w:rFonts w:ascii="Wingdings" w:eastAsia="Wingdings" w:hAnsi="Wingdings" w:cs="Wingdings"/>
                      <w:color w:val="auto"/>
                      <w:lang w:val="lv-LV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ilnā apjomā pārstāvēt filiāli visos ar filiāles darbību saistītos jautājumos;</w:t>
                  </w:r>
                </w:p>
                <w:p w14:paraId="22F9A883" w14:textId="07BBD2F4" w:rsidR="00E700E0" w:rsidRPr="00F96F48" w:rsidRDefault="00E700E0" w:rsidP="00FD4BC8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602EC">
                    <w:rPr>
                      <w:rFonts w:ascii="Wingdings" w:eastAsia="Wingdings" w:hAnsi="Wingdings" w:cs="Wingdings"/>
                      <w:color w:val="auto"/>
                      <w:lang w:val="lv-LV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ārstāvēt</w:t>
                  </w:r>
                  <w:r w:rsidR="00F13793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uzņēmuma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filiāli tiesā un valsts pārvaldes iestādēs;</w:t>
                  </w:r>
                </w:p>
                <w:p w14:paraId="5EC26EBF" w14:textId="77777777" w:rsidR="00E700E0" w:rsidRPr="00F96F48" w:rsidRDefault="00E700E0" w:rsidP="00FD4BC8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602EC">
                    <w:rPr>
                      <w:rFonts w:ascii="Wingdings" w:eastAsia="Wingdings" w:hAnsi="Wingdings" w:cs="Wingdings"/>
                      <w:color w:val="auto"/>
                      <w:lang w:val="lv-LV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atsavināt, ieķīlāt vai apgrūtināt ar lietu tiesībām nekustamo īpašumu;</w:t>
                  </w:r>
                </w:p>
                <w:p w14:paraId="641F8853" w14:textId="58C25286" w:rsidR="00E700E0" w:rsidRPr="00F96F48" w:rsidRDefault="00EA4A03" w:rsidP="00FD4BC8">
                  <w:pPr>
                    <w:widowControl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602EC">
                    <w:rPr>
                      <w:rFonts w:ascii="Wingdings" w:eastAsia="Calibri" w:hAnsi="Wingdings"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6FE54D53" wp14:editId="073CBDD7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304165</wp:posOffset>
                            </wp:positionV>
                            <wp:extent cx="5518150" cy="389255"/>
                            <wp:effectExtent l="0" t="0" r="25400" b="10795"/>
                            <wp:wrapSquare wrapText="bothSides"/>
                            <wp:docPr id="181702908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18150" cy="389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77B48D" w14:textId="77777777" w:rsidR="00EA4A03" w:rsidRDefault="00EA4A03" w:rsidP="00EA4A0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FE54D5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8pt;margin-top:23.95pt;width:434.5pt;height:30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">
                            <v:textbox>
                              <w:txbxContent>
                                <w:p w14:paraId="2977B48D" w14:textId="77777777" w:rsidR="00EA4A03" w:rsidRDefault="00EA4A03" w:rsidP="00EA4A03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E700E0" w:rsidRPr="00F602EC">
                    <w:rPr>
                      <w:rFonts w:ascii="Wingdings" w:eastAsia="Wingdings" w:hAnsi="Wingdings" w:cs="Wingdings"/>
                      <w:color w:val="auto"/>
                      <w:lang w:val="lv-LV"/>
                    </w:rPr>
                    <w:t>¨</w:t>
                  </w:r>
                  <w:r w:rsidR="00E700E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slēgt noteikta veida darījumus </w:t>
                  </w:r>
                  <w:r w:rsidR="00F13793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uzņēmuma</w:t>
                  </w:r>
                  <w:r w:rsidR="00E700E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filiāles vārdā (</w:t>
                  </w:r>
                  <w:r w:rsidR="00E700E0"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norādīt veidus</w:t>
                  </w:r>
                  <w:r w:rsidR="00E700E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</w:t>
                  </w:r>
                </w:p>
                <w:p w14:paraId="161938A0" w14:textId="77777777" w:rsidR="00EA4A03" w:rsidRPr="00F96F48" w:rsidRDefault="00EA4A03" w:rsidP="00EA4A03">
                  <w:pPr>
                    <w:widowControl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p w14:paraId="28BDCA6B" w14:textId="259D31BA" w:rsidR="00E700E0" w:rsidRPr="00F96F48" w:rsidRDefault="00E700E0" w:rsidP="00FD4BC8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602EC">
                    <w:rPr>
                      <w:rFonts w:ascii="Wingdings" w:eastAsia="Wingdings" w:hAnsi="Wingdings" w:cs="Wingdings"/>
                      <w:color w:val="auto"/>
                      <w:lang w:val="lv-LV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slēgt darījumus līdz noteiktam apmēram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norādīt summu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 _____</w:t>
                  </w:r>
                  <w:r w:rsidR="00EA4A03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____ 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EUR</w:t>
                  </w:r>
                </w:p>
                <w:p w14:paraId="140B44CA" w14:textId="685FA987" w:rsidR="00E700E0" w:rsidRPr="00F96F48" w:rsidRDefault="00E700E0" w:rsidP="00FD4BC8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602EC">
                    <w:rPr>
                      <w:rFonts w:ascii="Wingdings" w:eastAsia="Wingdings" w:hAnsi="Wingdings" w:cs="Wingdings"/>
                      <w:color w:val="auto"/>
                      <w:lang w:val="lv-LV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ārstāvēt filiāli kopā ar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norādīt skaitu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 _____ personu (-</w:t>
                  </w:r>
                  <w:proofErr w:type="spellStart"/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ām</w:t>
                  </w:r>
                  <w:proofErr w:type="spellEnd"/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), kura pilnvarota pārstāvēt </w:t>
                  </w:r>
                  <w:r w:rsidR="00F13793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uzņēmumu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darbībās, kas saistītas ar filiāli;</w:t>
                  </w:r>
                </w:p>
                <w:p w14:paraId="3562135C" w14:textId="77777777" w:rsidR="00E700E0" w:rsidRPr="00F96F48" w:rsidRDefault="00E700E0" w:rsidP="00FD4BC8">
                  <w:pPr>
                    <w:widowControl/>
                    <w:ind w:left="838"/>
                    <w:textAlignment w:val="baseline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602EC">
                    <w:rPr>
                      <w:rFonts w:ascii="Wingdings" w:eastAsia="Wingdings" w:hAnsi="Wingdings" w:cs="Wingdings"/>
                      <w:color w:val="auto"/>
                      <w:lang w:val="lv-LV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ārstāvēt filiāli kopā ar citu personu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norādīt personas datus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</w:t>
                  </w:r>
                </w:p>
                <w:p w14:paraId="3706E565" w14:textId="77777777" w:rsidR="007E36EC" w:rsidRDefault="007E36EC" w:rsidP="007E36EC">
                  <w:pPr>
                    <w:widowControl/>
                    <w:textAlignment w:val="baseline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  </w:t>
                  </w:r>
                </w:p>
                <w:tbl>
                  <w:tblPr>
                    <w:tblW w:w="8754" w:type="dxa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1"/>
                    <w:gridCol w:w="2536"/>
                    <w:gridCol w:w="4377"/>
                  </w:tblGrid>
                  <w:tr w:rsidR="007E36EC" w:rsidRPr="00905FC4" w14:paraId="28720DD8" w14:textId="77777777" w:rsidTr="007E36EC">
                    <w:trPr>
                      <w:trHeight w:val="676"/>
                      <w:jc w:val="center"/>
                    </w:trPr>
                    <w:tc>
                      <w:tcPr>
                        <w:tcW w:w="4660" w:type="dxa"/>
                        <w:gridSpan w:val="2"/>
                      </w:tcPr>
                      <w:p w14:paraId="1E9B2777" w14:textId="77777777" w:rsidR="007E36EC" w:rsidRPr="007E36EC" w:rsidRDefault="007E36EC" w:rsidP="007E36EC">
                        <w:pPr>
                          <w:rPr>
                            <w:rFonts w:ascii="Aptos" w:eastAsia="Calibri" w:hAnsi="Aptos"/>
                            <w:lang w:val="lv-LV"/>
                          </w:rPr>
                        </w:pPr>
                        <w:r w:rsidRPr="007E36EC">
                          <w:rPr>
                            <w:rFonts w:ascii="Aptos" w:eastAsia="Calibri" w:hAnsi="Aptos"/>
                            <w:lang w:val="lv-LV"/>
                          </w:rPr>
                          <w:t>Vārds</w:t>
                        </w:r>
                      </w:p>
                      <w:p w14:paraId="4145B68E" w14:textId="77777777" w:rsidR="007E36EC" w:rsidRPr="007E36EC" w:rsidRDefault="007E36EC" w:rsidP="007E36EC">
                        <w:pPr>
                          <w:jc w:val="center"/>
                          <w:rPr>
                            <w:rFonts w:ascii="Aptos" w:eastAsia="Calibri" w:hAnsi="Aptos"/>
                            <w:b/>
                            <w:lang w:val="lv-LV"/>
                          </w:rPr>
                        </w:pPr>
                      </w:p>
                    </w:tc>
                    <w:tc>
                      <w:tcPr>
                        <w:tcW w:w="4661" w:type="dxa"/>
                      </w:tcPr>
                      <w:p w14:paraId="2A793383" w14:textId="77777777" w:rsidR="007E36EC" w:rsidRPr="007E36EC" w:rsidRDefault="007E36EC" w:rsidP="007E36EC">
                        <w:pPr>
                          <w:rPr>
                            <w:rFonts w:ascii="Aptos" w:eastAsia="Calibri" w:hAnsi="Aptos"/>
                            <w:lang w:val="lv-LV"/>
                          </w:rPr>
                        </w:pPr>
                        <w:r w:rsidRPr="007E36EC">
                          <w:rPr>
                            <w:rFonts w:ascii="Aptos" w:eastAsia="Calibri" w:hAnsi="Aptos"/>
                            <w:lang w:val="lv-LV"/>
                          </w:rPr>
                          <w:t>Uzvārds</w:t>
                        </w:r>
                      </w:p>
                      <w:p w14:paraId="06B9FED6" w14:textId="77777777" w:rsidR="007E36EC" w:rsidRPr="007E36EC" w:rsidRDefault="007E36EC" w:rsidP="007E36EC">
                        <w:pPr>
                          <w:jc w:val="center"/>
                          <w:rPr>
                            <w:rFonts w:ascii="Aptos" w:eastAsia="Calibri" w:hAnsi="Aptos"/>
                            <w:b/>
                            <w:lang w:val="lv-LV"/>
                          </w:rPr>
                        </w:pPr>
                      </w:p>
                    </w:tc>
                  </w:tr>
                  <w:tr w:rsidR="007E36EC" w:rsidRPr="00905FC4" w14:paraId="54102E04" w14:textId="77777777" w:rsidTr="007E36EC">
                    <w:trPr>
                      <w:jc w:val="center"/>
                    </w:trPr>
                    <w:tc>
                      <w:tcPr>
                        <w:tcW w:w="9321" w:type="dxa"/>
                        <w:gridSpan w:val="3"/>
                        <w:shd w:val="clear" w:color="auto" w:fill="F2F2F2" w:themeFill="background1" w:themeFillShade="F2"/>
                      </w:tcPr>
                      <w:p w14:paraId="3A89D07D" w14:textId="77777777" w:rsidR="007E36EC" w:rsidRPr="007E36EC" w:rsidRDefault="007E36EC" w:rsidP="007E36EC">
                        <w:pPr>
                          <w:rPr>
                            <w:rFonts w:ascii="Aptos" w:eastAsia="Calibri" w:hAnsi="Aptos"/>
                            <w:b/>
                            <w:sz w:val="22"/>
                            <w:szCs w:val="22"/>
                            <w:lang w:val="lv-LV"/>
                          </w:rPr>
                        </w:pPr>
                        <w:r w:rsidRPr="007E36EC">
                          <w:rPr>
                            <w:rFonts w:ascii="Aptos" w:eastAsia="Calibri" w:hAnsi="Aptos"/>
                            <w:b/>
                            <w:sz w:val="22"/>
                            <w:szCs w:val="22"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7E36EC" w:rsidRPr="00905FC4" w14:paraId="4D389D93" w14:textId="77777777" w:rsidTr="007E36EC">
                    <w:trPr>
                      <w:trHeight w:val="283"/>
                      <w:jc w:val="center"/>
                    </w:trPr>
                    <w:tc>
                      <w:tcPr>
                        <w:tcW w:w="1951" w:type="dxa"/>
                        <w:shd w:val="clear" w:color="auto" w:fill="F2F2F2" w:themeFill="background1" w:themeFillShade="F2"/>
                        <w:vAlign w:val="center"/>
                      </w:tcPr>
                      <w:p w14:paraId="0BC22ACB" w14:textId="77777777" w:rsidR="007E36EC" w:rsidRPr="007E36EC" w:rsidRDefault="007E36EC" w:rsidP="007E36EC">
                        <w:pPr>
                          <w:rPr>
                            <w:rFonts w:ascii="Aptos" w:eastAsia="Calibri" w:hAnsi="Aptos"/>
                            <w:lang w:val="lv-LV"/>
                          </w:rPr>
                        </w:pPr>
                        <w:r w:rsidRPr="007E36EC">
                          <w:rPr>
                            <w:rFonts w:ascii="Aptos" w:eastAsia="Calibri" w:hAnsi="Aptos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7370" w:type="dxa"/>
                        <w:gridSpan w:val="2"/>
                        <w:vAlign w:val="center"/>
                      </w:tcPr>
                      <w:p w14:paraId="32F07155" w14:textId="77777777" w:rsidR="007E36EC" w:rsidRPr="007E36EC" w:rsidRDefault="007E36EC" w:rsidP="007E36EC">
                        <w:pPr>
                          <w:rPr>
                            <w:rFonts w:ascii="Aptos" w:eastAsia="Calibri" w:hAnsi="Aptos"/>
                            <w:b/>
                            <w:lang w:val="lv-LV"/>
                          </w:rPr>
                        </w:pPr>
                      </w:p>
                    </w:tc>
                  </w:tr>
                  <w:tr w:rsidR="007E36EC" w:rsidRPr="00905FC4" w14:paraId="33E6054F" w14:textId="77777777" w:rsidTr="007E36EC">
                    <w:trPr>
                      <w:jc w:val="center"/>
                    </w:trPr>
                    <w:tc>
                      <w:tcPr>
                        <w:tcW w:w="9321" w:type="dxa"/>
                        <w:gridSpan w:val="3"/>
                        <w:shd w:val="clear" w:color="auto" w:fill="F2F2F2" w:themeFill="background1" w:themeFillShade="F2"/>
                      </w:tcPr>
                      <w:p w14:paraId="1001E620" w14:textId="77777777" w:rsidR="007E36EC" w:rsidRPr="007E36EC" w:rsidRDefault="007E36EC" w:rsidP="007E36EC">
                        <w:pPr>
                          <w:rPr>
                            <w:rFonts w:ascii="Aptos" w:eastAsia="Calibri" w:hAnsi="Aptos"/>
                            <w:b/>
                            <w:sz w:val="22"/>
                            <w:szCs w:val="22"/>
                            <w:lang w:val="lv-LV"/>
                          </w:rPr>
                        </w:pPr>
                        <w:r w:rsidRPr="007E36EC">
                          <w:rPr>
                            <w:rFonts w:ascii="Aptos" w:eastAsia="Calibri" w:hAnsi="Aptos"/>
                            <w:b/>
                            <w:sz w:val="22"/>
                            <w:szCs w:val="22"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7E36EC" w:rsidRPr="00905FC4" w14:paraId="41553805" w14:textId="77777777" w:rsidTr="007E36EC">
                    <w:trPr>
                      <w:trHeight w:val="373"/>
                      <w:jc w:val="center"/>
                    </w:trPr>
                    <w:tc>
                      <w:tcPr>
                        <w:tcW w:w="9321" w:type="dxa"/>
                        <w:gridSpan w:val="3"/>
                      </w:tcPr>
                      <w:p w14:paraId="1A667D92" w14:textId="77777777" w:rsidR="007E36EC" w:rsidRPr="007E36EC" w:rsidRDefault="007E36EC" w:rsidP="007E36EC">
                        <w:pPr>
                          <w:spacing w:before="80"/>
                          <w:jc w:val="both"/>
                          <w:rPr>
                            <w:rFonts w:ascii="Aptos" w:hAnsi="Aptos"/>
                            <w:vertAlign w:val="superscript"/>
                            <w:lang w:val="lv-LV"/>
                          </w:rPr>
                        </w:pPr>
                        <w:r w:rsidRPr="007E36EC">
                          <w:rPr>
                            <w:rFonts w:ascii="Aptos" w:hAnsi="Aptos"/>
                            <w:lang w:val="lv-LV"/>
                          </w:rPr>
                          <w:t xml:space="preserve">Dzimšanas datums          </w:t>
                        </w:r>
                      </w:p>
                      <w:p w14:paraId="68EC03A8" w14:textId="77777777" w:rsidR="007E36EC" w:rsidRPr="007E36EC" w:rsidRDefault="007E36EC" w:rsidP="007E36EC">
                        <w:pPr>
                          <w:rPr>
                            <w:rFonts w:ascii="Aptos" w:eastAsia="Calibri" w:hAnsi="Aptos"/>
                            <w:lang w:val="lv-LV"/>
                          </w:rPr>
                        </w:pPr>
                        <w:r w:rsidRPr="007E36EC">
                          <w:rPr>
                            <w:rFonts w:ascii="Aptos" w:hAnsi="Aptos"/>
                            <w:vertAlign w:val="superscript"/>
                            <w:lang w:val="lv-LV"/>
                          </w:rPr>
                          <w:t xml:space="preserve">                                                                 (diena / mēnesis / gads)</w:t>
                        </w:r>
                      </w:p>
                    </w:tc>
                  </w:tr>
                  <w:tr w:rsidR="007E36EC" w:rsidRPr="00905FC4" w14:paraId="7315FFCD" w14:textId="77777777" w:rsidTr="007E36EC">
                    <w:trPr>
                      <w:trHeight w:val="60"/>
                      <w:jc w:val="center"/>
                    </w:trPr>
                    <w:tc>
                      <w:tcPr>
                        <w:tcW w:w="9321" w:type="dxa"/>
                        <w:gridSpan w:val="3"/>
                      </w:tcPr>
                      <w:p w14:paraId="7D52F88C" w14:textId="77777777" w:rsidR="007E36EC" w:rsidRPr="00905FC4" w:rsidRDefault="007E36EC" w:rsidP="007E36EC">
                        <w:pPr>
                          <w:spacing w:after="40"/>
                          <w:rPr>
                            <w:rFonts w:ascii="Aptos" w:eastAsia="Calibri" w:hAnsi="Aptos"/>
                          </w:rPr>
                        </w:pPr>
                      </w:p>
                    </w:tc>
                  </w:tr>
                </w:tbl>
                <w:p w14:paraId="4ABFD2C4" w14:textId="77777777" w:rsidR="00EA4A03" w:rsidRDefault="00EA4A03"/>
                <w:p w14:paraId="78A14108" w14:textId="77777777" w:rsidR="00EA4A03" w:rsidRPr="00F96F48" w:rsidRDefault="00EA4A03" w:rsidP="00EA4A03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90076A">
                    <w:rPr>
                      <w:rFonts w:ascii="Wingdings" w:eastAsia="Wingdings" w:hAnsi="Wingdings" w:cs="Wingdings"/>
                      <w:color w:val="auto"/>
                      <w:lang w:val="lv-LV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veikt citas darbības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īsi aprakstīt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</w:t>
                  </w:r>
                </w:p>
                <w:p w14:paraId="5D48C65E" w14:textId="77777777" w:rsidR="00EA4A03" w:rsidRDefault="00EA4A03" w:rsidP="007E36EC">
                  <w:pPr>
                    <w:spacing w:after="40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p w14:paraId="23C8DBAE" w14:textId="77777777" w:rsidR="00EA4A03" w:rsidRPr="00F96F48" w:rsidRDefault="00EA4A03" w:rsidP="007E36EC">
                  <w:pPr>
                    <w:spacing w:after="40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p w14:paraId="4BEEE4BB" w14:textId="77777777" w:rsidR="00EA4A03" w:rsidRPr="00F96F48" w:rsidRDefault="00EA4A03" w:rsidP="00EA4A03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90076A">
                    <w:rPr>
                      <w:rFonts w:ascii="Wingdings" w:eastAsia="Wingdings" w:hAnsi="Wingdings" w:cs="Wingdings"/>
                      <w:color w:val="auto"/>
                      <w:lang w:val="lv-LV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ilnvarojuma ierobežojumi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īsi aprakstīt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</w:t>
                  </w:r>
                </w:p>
                <w:p w14:paraId="027C483C" w14:textId="77777777" w:rsidR="007E36EC" w:rsidRDefault="007E36EC"/>
                <w:p w14:paraId="3E259830" w14:textId="77777777" w:rsidR="009C2588" w:rsidRPr="00F96F48" w:rsidRDefault="009C2588" w:rsidP="00FD4BC8">
                  <w:pPr>
                    <w:tabs>
                      <w:tab w:val="left" w:pos="1174"/>
                    </w:tabs>
                    <w:ind w:firstLine="720"/>
                    <w:rPr>
                      <w:rFonts w:asciiTheme="minorHAnsi" w:eastAsia="Calibri" w:hAnsiTheme="minorHAnsi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0B50157" w14:textId="77777777" w:rsidR="00E700E0" w:rsidRPr="00F96F48" w:rsidRDefault="00E700E0" w:rsidP="00FD4BC8">
            <w:pPr>
              <w:spacing w:before="40" w:after="40"/>
              <w:ind w:left="1001"/>
              <w:rPr>
                <w:rFonts w:asciiTheme="minorHAnsi" w:eastAsia="Calibri" w:hAnsiTheme="minorHAnsi"/>
                <w:color w:val="auto"/>
                <w:sz w:val="22"/>
                <w:lang w:val="lv-LV"/>
              </w:rPr>
            </w:pPr>
          </w:p>
        </w:tc>
      </w:tr>
      <w:bookmarkEnd w:id="0"/>
    </w:tbl>
    <w:p w14:paraId="1E61F56D" w14:textId="77777777" w:rsidR="00E700E0" w:rsidRPr="00F96F48" w:rsidRDefault="00E700E0" w:rsidP="00E700E0">
      <w:pPr>
        <w:widowControl/>
        <w:rPr>
          <w:rFonts w:asciiTheme="minorHAnsi" w:hAnsiTheme="minorHAnsi"/>
          <w:color w:val="auto"/>
          <w:sz w:val="16"/>
          <w:szCs w:val="16"/>
          <w:lang w:val="lv-LV" w:eastAsia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2757"/>
        <w:gridCol w:w="1766"/>
        <w:gridCol w:w="2925"/>
      </w:tblGrid>
      <w:tr w:rsidR="00E700E0" w:rsidRPr="00F96F48" w14:paraId="45A92EB1" w14:textId="77777777" w:rsidTr="007E36EC">
        <w:trPr>
          <w:trHeight w:val="300"/>
        </w:trPr>
        <w:tc>
          <w:tcPr>
            <w:tcW w:w="9616" w:type="dxa"/>
            <w:gridSpan w:val="4"/>
            <w:shd w:val="clear" w:color="auto" w:fill="D9D9D9"/>
            <w:vAlign w:val="center"/>
            <w:hideMark/>
          </w:tcPr>
          <w:p w14:paraId="21B8B29E" w14:textId="77777777" w:rsidR="00E700E0" w:rsidRPr="00F96F48" w:rsidRDefault="00E700E0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 xml:space="preserve">4. Jaunā juridiskā adrese </w:t>
            </w:r>
            <w:r w:rsidRPr="00F96F48">
              <w:rPr>
                <w:rFonts w:asciiTheme="minorHAnsi" w:hAnsiTheme="minorHAnsi"/>
                <w:i/>
                <w:iCs/>
                <w:lang w:val="lv-LV" w:eastAsia="lv-LV"/>
              </w:rPr>
              <w:t xml:space="preserve">(adresei jāatbilst Valsts adrešu reģistra datiem: </w:t>
            </w:r>
            <w:hyperlink r:id="rId12" w:tgtFrame="_blank" w:history="1">
              <w:r w:rsidRPr="00F96F48">
                <w:rPr>
                  <w:rFonts w:asciiTheme="minorHAnsi" w:hAnsiTheme="minorHAnsi"/>
                  <w:i/>
                  <w:iCs/>
                  <w:color w:val="0000FF"/>
                  <w:u w:val="single"/>
                  <w:lang w:val="lv-LV" w:eastAsia="lv-LV"/>
                </w:rPr>
                <w:t>https://www.kadastrs.lv/</w:t>
              </w:r>
            </w:hyperlink>
            <w:r w:rsidRPr="00F96F48">
              <w:rPr>
                <w:rFonts w:asciiTheme="minorHAnsi" w:hAnsiTheme="minorHAnsi"/>
                <w:i/>
                <w:iCs/>
                <w:lang w:val="lv-LV" w:eastAsia="lv-LV"/>
              </w:rPr>
              <w:t>)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621732E5" w14:textId="77777777" w:rsidTr="007E36EC">
        <w:trPr>
          <w:trHeight w:val="300"/>
        </w:trPr>
        <w:tc>
          <w:tcPr>
            <w:tcW w:w="2168" w:type="dxa"/>
            <w:shd w:val="clear" w:color="auto" w:fill="F2F2F2"/>
            <w:vAlign w:val="center"/>
            <w:hideMark/>
          </w:tcPr>
          <w:p w14:paraId="0671073C" w14:textId="77777777" w:rsidR="00E700E0" w:rsidRPr="00F96F48" w:rsidRDefault="00E700E0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Novads </w:t>
            </w:r>
          </w:p>
        </w:tc>
        <w:tc>
          <w:tcPr>
            <w:tcW w:w="7448" w:type="dxa"/>
            <w:gridSpan w:val="3"/>
            <w:vAlign w:val="center"/>
            <w:hideMark/>
          </w:tcPr>
          <w:p w14:paraId="392F2E7D" w14:textId="77777777" w:rsidR="00E700E0" w:rsidRPr="00F96F48" w:rsidRDefault="00E700E0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4949E1F3" w14:textId="77777777" w:rsidTr="007E36EC">
        <w:trPr>
          <w:trHeight w:val="300"/>
        </w:trPr>
        <w:tc>
          <w:tcPr>
            <w:tcW w:w="2168" w:type="dxa"/>
            <w:shd w:val="clear" w:color="auto" w:fill="F2F2F2"/>
            <w:vAlign w:val="center"/>
            <w:hideMark/>
          </w:tcPr>
          <w:p w14:paraId="2F0871F4" w14:textId="77777777" w:rsidR="00E700E0" w:rsidRPr="00F96F48" w:rsidRDefault="00E700E0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Novada pilsēta/pagasts </w:t>
            </w:r>
          </w:p>
        </w:tc>
        <w:tc>
          <w:tcPr>
            <w:tcW w:w="7448" w:type="dxa"/>
            <w:gridSpan w:val="3"/>
            <w:vAlign w:val="center"/>
            <w:hideMark/>
          </w:tcPr>
          <w:p w14:paraId="720873A8" w14:textId="77777777" w:rsidR="00E700E0" w:rsidRPr="00F96F48" w:rsidRDefault="00E700E0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726BD92F" w14:textId="77777777" w:rsidTr="007E36EC">
        <w:trPr>
          <w:trHeight w:val="300"/>
        </w:trPr>
        <w:tc>
          <w:tcPr>
            <w:tcW w:w="2168" w:type="dxa"/>
            <w:shd w:val="clear" w:color="auto" w:fill="F2F2F2"/>
            <w:vAlign w:val="center"/>
            <w:hideMark/>
          </w:tcPr>
          <w:p w14:paraId="326E131A" w14:textId="77777777" w:rsidR="00E700E0" w:rsidRPr="00F96F48" w:rsidRDefault="00E700E0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Pilsēta </w:t>
            </w:r>
          </w:p>
        </w:tc>
        <w:tc>
          <w:tcPr>
            <w:tcW w:w="7448" w:type="dxa"/>
            <w:gridSpan w:val="3"/>
            <w:vAlign w:val="center"/>
            <w:hideMark/>
          </w:tcPr>
          <w:p w14:paraId="43DF8E88" w14:textId="77777777" w:rsidR="00E700E0" w:rsidRPr="00F96F48" w:rsidRDefault="00E700E0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1647BF54" w14:textId="77777777" w:rsidTr="007E36EC">
        <w:trPr>
          <w:trHeight w:val="300"/>
        </w:trPr>
        <w:tc>
          <w:tcPr>
            <w:tcW w:w="2168" w:type="dxa"/>
            <w:shd w:val="clear" w:color="auto" w:fill="F2F2F2"/>
            <w:vAlign w:val="center"/>
            <w:hideMark/>
          </w:tcPr>
          <w:p w14:paraId="2E77E1DA" w14:textId="77777777" w:rsidR="00E700E0" w:rsidRPr="00F96F48" w:rsidRDefault="00E700E0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Ciems </w:t>
            </w:r>
          </w:p>
        </w:tc>
        <w:tc>
          <w:tcPr>
            <w:tcW w:w="7448" w:type="dxa"/>
            <w:gridSpan w:val="3"/>
            <w:vAlign w:val="center"/>
            <w:hideMark/>
          </w:tcPr>
          <w:p w14:paraId="482032C0" w14:textId="77777777" w:rsidR="00E700E0" w:rsidRPr="00F96F48" w:rsidRDefault="00E700E0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52B037C5" w14:textId="77777777" w:rsidTr="007E36EC">
        <w:trPr>
          <w:trHeight w:val="300"/>
        </w:trPr>
        <w:tc>
          <w:tcPr>
            <w:tcW w:w="2168" w:type="dxa"/>
            <w:shd w:val="clear" w:color="auto" w:fill="F2F2F2"/>
            <w:vAlign w:val="center"/>
            <w:hideMark/>
          </w:tcPr>
          <w:p w14:paraId="5983A93E" w14:textId="77777777" w:rsidR="00E700E0" w:rsidRPr="00F96F48" w:rsidRDefault="00E700E0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lastRenderedPageBreak/>
              <w:t>Ielas nosaukums </w:t>
            </w:r>
          </w:p>
        </w:tc>
        <w:tc>
          <w:tcPr>
            <w:tcW w:w="7448" w:type="dxa"/>
            <w:gridSpan w:val="3"/>
            <w:vAlign w:val="center"/>
            <w:hideMark/>
          </w:tcPr>
          <w:p w14:paraId="2B00A46A" w14:textId="77777777" w:rsidR="00E700E0" w:rsidRPr="00F96F48" w:rsidRDefault="00E700E0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5DF892D4" w14:textId="77777777" w:rsidTr="007E36EC">
        <w:trPr>
          <w:trHeight w:val="300"/>
        </w:trPr>
        <w:tc>
          <w:tcPr>
            <w:tcW w:w="2168" w:type="dxa"/>
            <w:shd w:val="clear" w:color="auto" w:fill="F2F2F2"/>
            <w:vAlign w:val="center"/>
            <w:hideMark/>
          </w:tcPr>
          <w:p w14:paraId="4D58626C" w14:textId="77777777" w:rsidR="00E700E0" w:rsidRPr="00F96F48" w:rsidRDefault="00E700E0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Mājas nosaukums/ mājas nr., korpuss </w:t>
            </w:r>
          </w:p>
        </w:tc>
        <w:tc>
          <w:tcPr>
            <w:tcW w:w="7448" w:type="dxa"/>
            <w:gridSpan w:val="3"/>
            <w:vAlign w:val="center"/>
            <w:hideMark/>
          </w:tcPr>
          <w:p w14:paraId="52C4AB9D" w14:textId="77777777" w:rsidR="00E700E0" w:rsidRPr="00F96F48" w:rsidRDefault="00E700E0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31A2F6B6" w14:textId="77777777" w:rsidTr="007E36EC">
        <w:trPr>
          <w:trHeight w:val="300"/>
        </w:trPr>
        <w:tc>
          <w:tcPr>
            <w:tcW w:w="2168" w:type="dxa"/>
            <w:shd w:val="clear" w:color="auto" w:fill="F2F2F2"/>
            <w:vAlign w:val="center"/>
            <w:hideMark/>
          </w:tcPr>
          <w:p w14:paraId="2425C554" w14:textId="77777777" w:rsidR="00E700E0" w:rsidRPr="00F96F48" w:rsidRDefault="00E700E0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Dzīvokļa numurs </w:t>
            </w:r>
          </w:p>
        </w:tc>
        <w:tc>
          <w:tcPr>
            <w:tcW w:w="2757" w:type="dxa"/>
            <w:vAlign w:val="center"/>
            <w:hideMark/>
          </w:tcPr>
          <w:p w14:paraId="580FFA16" w14:textId="77777777" w:rsidR="00E700E0" w:rsidRPr="00F96F48" w:rsidRDefault="00E700E0" w:rsidP="00FD4BC8">
            <w:pPr>
              <w:widowControl/>
              <w:ind w:firstLine="720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1766" w:type="dxa"/>
            <w:shd w:val="clear" w:color="auto" w:fill="F2F2F2"/>
            <w:vAlign w:val="center"/>
            <w:hideMark/>
          </w:tcPr>
          <w:p w14:paraId="77F9FE46" w14:textId="77777777" w:rsidR="00E700E0" w:rsidRPr="00F96F48" w:rsidRDefault="00E700E0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Pasta indekss LV - </w:t>
            </w:r>
          </w:p>
        </w:tc>
        <w:tc>
          <w:tcPr>
            <w:tcW w:w="2925" w:type="dxa"/>
            <w:vAlign w:val="center"/>
            <w:hideMark/>
          </w:tcPr>
          <w:p w14:paraId="4C9CACEE" w14:textId="77777777" w:rsidR="00E700E0" w:rsidRPr="00F96F48" w:rsidRDefault="00E700E0" w:rsidP="00FD4BC8">
            <w:pPr>
              <w:widowControl/>
              <w:ind w:firstLine="720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</w:tbl>
    <w:p w14:paraId="35A5CC2E" w14:textId="77777777" w:rsidR="00F13793" w:rsidRPr="00F96F48" w:rsidRDefault="00F13793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E700E0" w:rsidRPr="00F96F48" w14:paraId="23A4DB75" w14:textId="77777777" w:rsidTr="00F95333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DD6CD5" w14:textId="1637ACE7" w:rsidR="00E700E0" w:rsidRPr="00F96F48" w:rsidRDefault="00E700E0" w:rsidP="00FD4BC8">
            <w:pPr>
              <w:ind w:left="9"/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5. Mainījies </w:t>
            </w:r>
            <w:r w:rsidR="00F13793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nosaukums</w:t>
            </w:r>
            <w:r w:rsidRPr="00F96F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 (jaunais filiāles nosaukums)</w:t>
            </w:r>
          </w:p>
        </w:tc>
      </w:tr>
      <w:tr w:rsidR="00E700E0" w:rsidRPr="00F96F48" w14:paraId="14441B81" w14:textId="77777777" w:rsidTr="00F95333">
        <w:trPr>
          <w:trHeight w:val="857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683D433" w14:textId="7C81A35A" w:rsidR="00E700E0" w:rsidRPr="00F96F48" w:rsidRDefault="00E700E0" w:rsidP="00FD4BC8">
            <w:pPr>
              <w:jc w:val="both"/>
              <w:rPr>
                <w:rFonts w:asciiTheme="minorHAnsi" w:hAnsiTheme="minorHAnsi"/>
                <w:color w:val="auto"/>
                <w:sz w:val="22"/>
                <w:szCs w:val="24"/>
                <w:lang w:val="lv-LV"/>
              </w:rPr>
            </w:pPr>
            <w:r w:rsidRPr="00F96F48">
              <w:rPr>
                <w:rFonts w:asciiTheme="minorHAnsi" w:hAnsiTheme="minorHAnsi"/>
                <w:color w:val="auto"/>
                <w:szCs w:val="24"/>
                <w:lang w:val="lv-LV"/>
              </w:rPr>
              <w:t>Nosaukums</w:t>
            </w:r>
            <w:r w:rsidR="00F13793">
              <w:rPr>
                <w:rFonts w:asciiTheme="minorHAnsi" w:hAnsiTheme="minorHAnsi"/>
                <w:color w:val="auto"/>
                <w:szCs w:val="24"/>
                <w:lang w:val="lv-LV"/>
              </w:rPr>
              <w:t xml:space="preserve"> </w:t>
            </w:r>
          </w:p>
          <w:p w14:paraId="0A7060F4" w14:textId="77777777" w:rsidR="00E700E0" w:rsidRPr="00F96F48" w:rsidRDefault="00E700E0" w:rsidP="00FD4BC8">
            <w:pPr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13DFD372" w14:textId="77777777" w:rsidR="00E700E0" w:rsidRDefault="00E700E0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2757"/>
        <w:gridCol w:w="1766"/>
        <w:gridCol w:w="2925"/>
      </w:tblGrid>
      <w:tr w:rsidR="00824271" w:rsidRPr="00F96F48" w14:paraId="3A6441E7" w14:textId="77777777" w:rsidTr="007E36EC">
        <w:trPr>
          <w:trHeight w:val="300"/>
        </w:trPr>
        <w:tc>
          <w:tcPr>
            <w:tcW w:w="9616" w:type="dxa"/>
            <w:gridSpan w:val="4"/>
            <w:shd w:val="clear" w:color="auto" w:fill="D9D9D9"/>
            <w:vAlign w:val="center"/>
            <w:hideMark/>
          </w:tcPr>
          <w:p w14:paraId="5D41A503" w14:textId="66AF7B90" w:rsidR="00824271" w:rsidRPr="00824271" w:rsidRDefault="007E36EC" w:rsidP="00824271">
            <w:pPr>
              <w:widowControl/>
              <w:textAlignment w:val="baseline"/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 xml:space="preserve">  </w:t>
            </w:r>
            <w:r w:rsidR="00824271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>6.</w:t>
            </w:r>
            <w:r w:rsidR="00824271" w:rsidRPr="00824271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 xml:space="preserve">Jaunā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>individuālā</w:t>
            </w:r>
            <w:r w:rsidR="00824271" w:rsidRPr="00824271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 xml:space="preserve"> uzņēmuma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 xml:space="preserve"> vai zemnieka (zvejnieka) saimniecības</w:t>
            </w:r>
            <w:r w:rsidR="00824271" w:rsidRPr="00824271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 xml:space="preserve"> juridiskā adrese </w:t>
            </w:r>
            <w:r w:rsidR="00824271" w:rsidRPr="00824271">
              <w:rPr>
                <w:rFonts w:asciiTheme="minorHAnsi" w:hAnsiTheme="minorHAnsi"/>
                <w:i/>
                <w:iCs/>
                <w:lang w:val="lv-LV" w:eastAsia="lv-LV"/>
              </w:rPr>
              <w:t xml:space="preserve">(adresei jāatbilst Valsts adrešu reģistra datiem: </w:t>
            </w:r>
            <w:hyperlink r:id="rId13" w:tgtFrame="_blank" w:history="1">
              <w:r w:rsidR="00824271" w:rsidRPr="00824271">
                <w:rPr>
                  <w:rFonts w:asciiTheme="minorHAnsi" w:hAnsiTheme="minorHAnsi"/>
                  <w:i/>
                  <w:iCs/>
                  <w:color w:val="0000FF"/>
                  <w:u w:val="single"/>
                  <w:lang w:val="lv-LV" w:eastAsia="lv-LV"/>
                </w:rPr>
                <w:t>https://www.kadastrs.lv/</w:t>
              </w:r>
            </w:hyperlink>
            <w:r w:rsidR="00824271" w:rsidRPr="00824271">
              <w:rPr>
                <w:rFonts w:asciiTheme="minorHAnsi" w:hAnsiTheme="minorHAnsi"/>
                <w:i/>
                <w:iCs/>
                <w:lang w:val="lv-LV" w:eastAsia="lv-LV"/>
              </w:rPr>
              <w:t>)</w:t>
            </w:r>
            <w:r w:rsidR="00824271" w:rsidRPr="00824271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824271" w:rsidRPr="00F96F48" w14:paraId="2C7AFBFF" w14:textId="77777777" w:rsidTr="007E36EC">
        <w:trPr>
          <w:trHeight w:val="300"/>
        </w:trPr>
        <w:tc>
          <w:tcPr>
            <w:tcW w:w="2168" w:type="dxa"/>
            <w:shd w:val="clear" w:color="auto" w:fill="F2F2F2"/>
            <w:vAlign w:val="center"/>
            <w:hideMark/>
          </w:tcPr>
          <w:p w14:paraId="3340FE48" w14:textId="77777777" w:rsidR="00824271" w:rsidRPr="00F96F48" w:rsidRDefault="00824271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Novads </w:t>
            </w:r>
          </w:p>
        </w:tc>
        <w:tc>
          <w:tcPr>
            <w:tcW w:w="7448" w:type="dxa"/>
            <w:gridSpan w:val="3"/>
            <w:vAlign w:val="center"/>
            <w:hideMark/>
          </w:tcPr>
          <w:p w14:paraId="5F67CEF2" w14:textId="77777777" w:rsidR="00824271" w:rsidRPr="00F96F48" w:rsidRDefault="00824271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824271" w:rsidRPr="00F96F48" w14:paraId="21E03CAD" w14:textId="77777777" w:rsidTr="007E36EC">
        <w:trPr>
          <w:trHeight w:val="300"/>
        </w:trPr>
        <w:tc>
          <w:tcPr>
            <w:tcW w:w="2168" w:type="dxa"/>
            <w:shd w:val="clear" w:color="auto" w:fill="F2F2F2"/>
            <w:vAlign w:val="center"/>
            <w:hideMark/>
          </w:tcPr>
          <w:p w14:paraId="05223690" w14:textId="77777777" w:rsidR="00824271" w:rsidRPr="00F96F48" w:rsidRDefault="00824271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Novada pilsēta/pagasts </w:t>
            </w:r>
          </w:p>
        </w:tc>
        <w:tc>
          <w:tcPr>
            <w:tcW w:w="7448" w:type="dxa"/>
            <w:gridSpan w:val="3"/>
            <w:vAlign w:val="center"/>
            <w:hideMark/>
          </w:tcPr>
          <w:p w14:paraId="0C93EC63" w14:textId="77777777" w:rsidR="00824271" w:rsidRPr="00F96F48" w:rsidRDefault="00824271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824271" w:rsidRPr="00F96F48" w14:paraId="3C113716" w14:textId="77777777" w:rsidTr="007E36EC">
        <w:trPr>
          <w:trHeight w:val="300"/>
        </w:trPr>
        <w:tc>
          <w:tcPr>
            <w:tcW w:w="2168" w:type="dxa"/>
            <w:shd w:val="clear" w:color="auto" w:fill="F2F2F2"/>
            <w:vAlign w:val="center"/>
            <w:hideMark/>
          </w:tcPr>
          <w:p w14:paraId="328480DB" w14:textId="77777777" w:rsidR="00824271" w:rsidRPr="00F96F48" w:rsidRDefault="00824271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Pilsēta </w:t>
            </w:r>
          </w:p>
        </w:tc>
        <w:tc>
          <w:tcPr>
            <w:tcW w:w="7448" w:type="dxa"/>
            <w:gridSpan w:val="3"/>
            <w:vAlign w:val="center"/>
            <w:hideMark/>
          </w:tcPr>
          <w:p w14:paraId="20501A64" w14:textId="77777777" w:rsidR="00824271" w:rsidRPr="00F96F48" w:rsidRDefault="00824271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824271" w:rsidRPr="00F96F48" w14:paraId="125ECE4A" w14:textId="77777777" w:rsidTr="007E36EC">
        <w:trPr>
          <w:trHeight w:val="300"/>
        </w:trPr>
        <w:tc>
          <w:tcPr>
            <w:tcW w:w="2168" w:type="dxa"/>
            <w:shd w:val="clear" w:color="auto" w:fill="F2F2F2"/>
            <w:vAlign w:val="center"/>
            <w:hideMark/>
          </w:tcPr>
          <w:p w14:paraId="7B7B08C7" w14:textId="77777777" w:rsidR="00824271" w:rsidRPr="00F96F48" w:rsidRDefault="00824271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Ciems </w:t>
            </w:r>
          </w:p>
        </w:tc>
        <w:tc>
          <w:tcPr>
            <w:tcW w:w="7448" w:type="dxa"/>
            <w:gridSpan w:val="3"/>
            <w:vAlign w:val="center"/>
            <w:hideMark/>
          </w:tcPr>
          <w:p w14:paraId="3A0CA691" w14:textId="77777777" w:rsidR="00824271" w:rsidRPr="00F96F48" w:rsidRDefault="00824271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824271" w:rsidRPr="00F96F48" w14:paraId="3B4E316F" w14:textId="77777777" w:rsidTr="007E36EC">
        <w:trPr>
          <w:trHeight w:val="300"/>
        </w:trPr>
        <w:tc>
          <w:tcPr>
            <w:tcW w:w="2168" w:type="dxa"/>
            <w:shd w:val="clear" w:color="auto" w:fill="F2F2F2"/>
            <w:vAlign w:val="center"/>
            <w:hideMark/>
          </w:tcPr>
          <w:p w14:paraId="5A1C968B" w14:textId="77777777" w:rsidR="00824271" w:rsidRPr="00F96F48" w:rsidRDefault="00824271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Ielas nosaukums </w:t>
            </w:r>
          </w:p>
        </w:tc>
        <w:tc>
          <w:tcPr>
            <w:tcW w:w="7448" w:type="dxa"/>
            <w:gridSpan w:val="3"/>
            <w:vAlign w:val="center"/>
            <w:hideMark/>
          </w:tcPr>
          <w:p w14:paraId="15C82C0A" w14:textId="77777777" w:rsidR="00824271" w:rsidRPr="00F96F48" w:rsidRDefault="00824271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824271" w:rsidRPr="00F96F48" w14:paraId="1DD3BD6F" w14:textId="77777777" w:rsidTr="007E36EC">
        <w:trPr>
          <w:trHeight w:val="300"/>
        </w:trPr>
        <w:tc>
          <w:tcPr>
            <w:tcW w:w="2168" w:type="dxa"/>
            <w:shd w:val="clear" w:color="auto" w:fill="F2F2F2"/>
            <w:vAlign w:val="center"/>
            <w:hideMark/>
          </w:tcPr>
          <w:p w14:paraId="41CB32D6" w14:textId="77777777" w:rsidR="00824271" w:rsidRPr="00F96F48" w:rsidRDefault="00824271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Mājas nosaukums/ mājas nr., korpuss </w:t>
            </w:r>
          </w:p>
        </w:tc>
        <w:tc>
          <w:tcPr>
            <w:tcW w:w="7448" w:type="dxa"/>
            <w:gridSpan w:val="3"/>
            <w:vAlign w:val="center"/>
            <w:hideMark/>
          </w:tcPr>
          <w:p w14:paraId="2B6A0878" w14:textId="77777777" w:rsidR="00824271" w:rsidRPr="00F96F48" w:rsidRDefault="00824271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824271" w:rsidRPr="00F96F48" w14:paraId="69F1D8C4" w14:textId="77777777" w:rsidTr="007E36EC">
        <w:trPr>
          <w:trHeight w:val="300"/>
        </w:trPr>
        <w:tc>
          <w:tcPr>
            <w:tcW w:w="2168" w:type="dxa"/>
            <w:shd w:val="clear" w:color="auto" w:fill="F2F2F2"/>
            <w:vAlign w:val="center"/>
            <w:hideMark/>
          </w:tcPr>
          <w:p w14:paraId="5F171CFF" w14:textId="77777777" w:rsidR="00824271" w:rsidRPr="00F96F48" w:rsidRDefault="00824271" w:rsidP="00FD4BC8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Dzīvokļa numurs </w:t>
            </w:r>
          </w:p>
        </w:tc>
        <w:tc>
          <w:tcPr>
            <w:tcW w:w="2757" w:type="dxa"/>
            <w:vAlign w:val="center"/>
            <w:hideMark/>
          </w:tcPr>
          <w:p w14:paraId="14C03C07" w14:textId="77777777" w:rsidR="00824271" w:rsidRPr="00F96F48" w:rsidRDefault="00824271" w:rsidP="00FD4BC8">
            <w:pPr>
              <w:widowControl/>
              <w:ind w:firstLine="720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1766" w:type="dxa"/>
            <w:shd w:val="clear" w:color="auto" w:fill="F2F2F2"/>
            <w:vAlign w:val="center"/>
            <w:hideMark/>
          </w:tcPr>
          <w:p w14:paraId="2DCBA6C5" w14:textId="77777777" w:rsidR="00824271" w:rsidRPr="00F96F48" w:rsidRDefault="00824271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Pasta indekss LV - </w:t>
            </w:r>
          </w:p>
        </w:tc>
        <w:tc>
          <w:tcPr>
            <w:tcW w:w="2925" w:type="dxa"/>
            <w:vAlign w:val="center"/>
            <w:hideMark/>
          </w:tcPr>
          <w:p w14:paraId="78C99F51" w14:textId="77777777" w:rsidR="00824271" w:rsidRPr="00F96F48" w:rsidRDefault="00824271" w:rsidP="00FD4BC8">
            <w:pPr>
              <w:widowControl/>
              <w:ind w:firstLine="720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</w:tbl>
    <w:p w14:paraId="3EAF1157" w14:textId="77777777" w:rsidR="00E700E0" w:rsidRPr="00F96F48" w:rsidRDefault="00E700E0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4956F3" w:rsidRPr="00F96F48" w14:paraId="5FA14272" w14:textId="77777777" w:rsidTr="00F95333">
        <w:trPr>
          <w:cantSplit/>
        </w:trPr>
        <w:tc>
          <w:tcPr>
            <w:tcW w:w="9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8DBD3B" w14:textId="4AF24B9D" w:rsidR="004956F3" w:rsidRPr="00F96F48" w:rsidRDefault="00824271" w:rsidP="00FD4BC8">
            <w:pPr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  <w:t>7</w:t>
            </w:r>
            <w:r w:rsidR="004956F3" w:rsidRPr="00F96F48"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  <w:t xml:space="preserve">. Pievienotie dokumenti </w:t>
            </w:r>
            <w:r w:rsidR="004956F3"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/>
              </w:rPr>
              <w:t>(jānorāda dokuments, eksemplāru skaits, lapu skaits)</w:t>
            </w:r>
          </w:p>
        </w:tc>
      </w:tr>
      <w:tr w:rsidR="004956F3" w:rsidRPr="00F96F48" w14:paraId="5E55A481" w14:textId="77777777" w:rsidTr="00F95333">
        <w:trPr>
          <w:cantSplit/>
          <w:trHeight w:val="875"/>
        </w:trPr>
        <w:tc>
          <w:tcPr>
            <w:tcW w:w="9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EEA3A" w14:textId="77777777" w:rsidR="004956F3" w:rsidRPr="00F96F48" w:rsidRDefault="004956F3" w:rsidP="00FD4BC8">
            <w:pPr>
              <w:jc w:val="both"/>
              <w:rPr>
                <w:rFonts w:asciiTheme="minorHAnsi" w:hAnsiTheme="minorHAnsi"/>
                <w:b/>
                <w:color w:val="auto"/>
                <w:lang w:val="lv-LV"/>
              </w:rPr>
            </w:pPr>
          </w:p>
          <w:p w14:paraId="47EC929B" w14:textId="77777777" w:rsidR="004956F3" w:rsidRPr="00F96F48" w:rsidRDefault="004956F3" w:rsidP="00FD4BC8">
            <w:pPr>
              <w:jc w:val="both"/>
              <w:rPr>
                <w:rFonts w:asciiTheme="minorHAnsi" w:hAnsiTheme="minorHAnsi"/>
                <w:b/>
                <w:color w:val="auto"/>
                <w:lang w:val="lv-LV"/>
              </w:rPr>
            </w:pPr>
          </w:p>
          <w:p w14:paraId="444FAAC4" w14:textId="77777777" w:rsidR="001C1A67" w:rsidRPr="00F96F48" w:rsidRDefault="001C1A67" w:rsidP="00FD4BC8">
            <w:pPr>
              <w:jc w:val="both"/>
              <w:rPr>
                <w:rFonts w:asciiTheme="minorHAnsi" w:hAnsiTheme="minorHAnsi"/>
                <w:b/>
                <w:color w:val="auto"/>
                <w:lang w:val="lv-LV"/>
              </w:rPr>
            </w:pPr>
          </w:p>
          <w:p w14:paraId="08A732A0" w14:textId="77777777" w:rsidR="001C1A67" w:rsidRPr="00F96F48" w:rsidRDefault="001C1A67" w:rsidP="00FD4BC8">
            <w:pPr>
              <w:jc w:val="both"/>
              <w:rPr>
                <w:rFonts w:asciiTheme="minorHAnsi" w:hAnsiTheme="minorHAnsi"/>
                <w:b/>
                <w:color w:val="auto"/>
                <w:lang w:val="lv-LV"/>
              </w:rPr>
            </w:pPr>
          </w:p>
          <w:p w14:paraId="59C10E7D" w14:textId="77777777" w:rsidR="004956F3" w:rsidRPr="00F96F48" w:rsidRDefault="004956F3" w:rsidP="00FD4BC8">
            <w:pPr>
              <w:jc w:val="both"/>
              <w:rPr>
                <w:rFonts w:asciiTheme="minorHAnsi" w:hAnsiTheme="minorHAnsi"/>
                <w:b/>
                <w:color w:val="auto"/>
                <w:lang w:val="lv-LV"/>
              </w:rPr>
            </w:pPr>
          </w:p>
        </w:tc>
      </w:tr>
    </w:tbl>
    <w:p w14:paraId="129A5565" w14:textId="77777777" w:rsidR="004956F3" w:rsidRDefault="004956F3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551"/>
        <w:gridCol w:w="3429"/>
        <w:gridCol w:w="1201"/>
      </w:tblGrid>
      <w:tr w:rsidR="009150BB" w:rsidRPr="00F96F48" w14:paraId="610B05F4" w14:textId="77777777" w:rsidTr="00FD4BC8">
        <w:trPr>
          <w:trHeight w:val="300"/>
        </w:trPr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6D826E25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i/>
                <w:iCs/>
                <w:sz w:val="24"/>
                <w:szCs w:val="24"/>
                <w:lang w:val="lv-LV" w:eastAsia="lv-LV"/>
              </w:rPr>
              <w:t>Neaizpilda, ja:</w:t>
            </w:r>
            <w:r w:rsidRPr="00F96F48">
              <w:rPr>
                <w:rFonts w:asciiTheme="minorHAnsi" w:hAnsiTheme="minorHAnsi"/>
                <w:sz w:val="24"/>
                <w:szCs w:val="24"/>
                <w:lang w:val="lv-LV" w:eastAsia="lv-LV"/>
              </w:rPr>
              <w:t> </w:t>
            </w:r>
          </w:p>
          <w:p w14:paraId="3FC885FD" w14:textId="32D829F6" w:rsidR="009150BB" w:rsidRPr="00F96F48" w:rsidRDefault="009150BB" w:rsidP="00FD4BC8">
            <w:pPr>
              <w:widowControl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Theme="minorHAnsi" w:hAnsiTheme="minorHAnsi"/>
                <w:color w:val="auto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 pieteikums tiek iesniegts Uzņēmumu reģistra pakalpojumu portālā </w:t>
            </w:r>
            <w:hyperlink r:id="rId14" w:tgtFrame="_blank" w:history="1">
              <w:r w:rsidRPr="00F96F48">
                <w:rPr>
                  <w:rFonts w:asciiTheme="minorHAnsi" w:hAnsiTheme="minorHAnsi"/>
                  <w:i/>
                  <w:iCs/>
                  <w:color w:val="0000FF"/>
                  <w:sz w:val="24"/>
                  <w:szCs w:val="24"/>
                  <w:u w:val="single"/>
                  <w:lang w:val="lv-LV" w:eastAsia="lv-LV"/>
                </w:rPr>
                <w:t>www.registrs.ur.gov.lv</w:t>
              </w:r>
            </w:hyperlink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="007E36EC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(pakalpojums izveidots) </w:t>
            </w:r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>(</w:t>
            </w:r>
            <w:r w:rsidRPr="00F96F48">
              <w:rPr>
                <w:rFonts w:asciiTheme="minorHAnsi" w:hAnsiTheme="minorHAnsi"/>
                <w:b/>
                <w:bCs/>
                <w:i/>
                <w:iCs/>
                <w:color w:val="auto"/>
                <w:sz w:val="24"/>
                <w:szCs w:val="24"/>
                <w:lang w:val="lv-LV" w:eastAsia="lv-LV"/>
              </w:rPr>
              <w:t>valsts nodeva apmaksājama tikai portālā</w:t>
            </w:r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>)</w:t>
            </w:r>
            <w:r w:rsidRPr="00F96F48">
              <w:rPr>
                <w:rFonts w:asciiTheme="minorHAnsi" w:hAnsiTheme="minorHAnsi"/>
                <w:color w:val="auto"/>
                <w:sz w:val="24"/>
                <w:szCs w:val="24"/>
                <w:lang w:val="lv-LV" w:eastAsia="lv-LV"/>
              </w:rPr>
              <w:t> </w:t>
            </w:r>
          </w:p>
          <w:p w14:paraId="0AC92131" w14:textId="77777777" w:rsidR="009150BB" w:rsidRPr="00F96F48" w:rsidRDefault="009150BB" w:rsidP="00FD4BC8">
            <w:pPr>
              <w:widowControl/>
              <w:numPr>
                <w:ilvl w:val="0"/>
                <w:numId w:val="24"/>
              </w:numPr>
              <w:ind w:left="1080" w:firstLine="0"/>
              <w:textAlignment w:val="baseline"/>
              <w:rPr>
                <w:rFonts w:asciiTheme="minorHAnsi" w:hAnsiTheme="minorHAnsi"/>
                <w:color w:val="auto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>ir pievienots maksājumu apliecinošs dokuments</w:t>
            </w:r>
            <w:r w:rsidRPr="00F96F48">
              <w:rPr>
                <w:rFonts w:asciiTheme="minorHAnsi" w:hAnsiTheme="minorHAnsi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  <w:tr w:rsidR="009150BB" w:rsidRPr="00F96F48" w14:paraId="620CA502" w14:textId="77777777" w:rsidTr="00FD4BC8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7EF04178" w14:textId="440A5F75" w:rsidR="009150BB" w:rsidRPr="00F96F48" w:rsidRDefault="007E36EC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>8</w:t>
            </w:r>
            <w:r w:rsidR="009150BB"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>. Informācija par valsts nodevas (par reģistrāciju) maksājumu</w:t>
            </w:r>
            <w:r w:rsidR="009150BB" w:rsidRPr="00F96F48">
              <w:rPr>
                <w:rFonts w:asciiTheme="minorHAnsi" w:hAnsiTheme="minorHAnsi"/>
                <w:sz w:val="24"/>
                <w:szCs w:val="24"/>
                <w:lang w:val="lv-LV" w:eastAsia="lv-LV"/>
              </w:rPr>
              <w:t> </w:t>
            </w:r>
          </w:p>
        </w:tc>
      </w:tr>
      <w:tr w:rsidR="009150BB" w:rsidRPr="00F96F48" w14:paraId="51964CF7" w14:textId="77777777" w:rsidTr="00FD4BC8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A2326DB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t>Informācija par maksātāju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9150BB" w:rsidRPr="00F96F48" w14:paraId="1C98E2CD" w14:textId="77777777" w:rsidTr="00FD4BC8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E137C6C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t>Fiziska persona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9150BB" w:rsidRPr="00F96F48" w14:paraId="46698590" w14:textId="77777777" w:rsidTr="00FD4BC8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41825A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Vārds </w:t>
            </w:r>
          </w:p>
          <w:p w14:paraId="5C329328" w14:textId="77777777" w:rsidR="009150BB" w:rsidRPr="00F96F48" w:rsidRDefault="009150BB" w:rsidP="00FD4BC8">
            <w:pPr>
              <w:widowControl/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B4444EB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Uzvārds </w:t>
            </w:r>
          </w:p>
          <w:p w14:paraId="2514A79E" w14:textId="77777777" w:rsidR="009150BB" w:rsidRPr="00F96F48" w:rsidRDefault="009150BB" w:rsidP="00FD4BC8">
            <w:pPr>
              <w:widowControl/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46F0D60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Personas kods (ja nav personas koda, norāda dzimšanas datumu, mēnesi, gadu) </w:t>
            </w:r>
          </w:p>
          <w:p w14:paraId="5360DF76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9150BB" w:rsidRPr="00F96F48" w14:paraId="7D54F3F3" w14:textId="77777777" w:rsidTr="00FD4BC8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935BB07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t>Juridiska persona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9150BB" w:rsidRPr="00F96F48" w14:paraId="3D50345C" w14:textId="77777777" w:rsidTr="00FD4BC8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F1FAD82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Reģistrācijas numurs </w:t>
            </w:r>
          </w:p>
        </w:tc>
      </w:tr>
      <w:tr w:rsidR="009150BB" w:rsidRPr="00F96F48" w14:paraId="05C8BAF8" w14:textId="77777777" w:rsidTr="00FD4BC8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8F588FC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Nosaukums </w:t>
            </w:r>
          </w:p>
          <w:p w14:paraId="0E95040A" w14:textId="77777777" w:rsidR="009150BB" w:rsidRPr="00F96F48" w:rsidRDefault="009150BB" w:rsidP="00FD4BC8">
            <w:pPr>
              <w:widowControl/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9150BB" w:rsidRPr="00F96F48" w14:paraId="64870AE2" w14:textId="77777777" w:rsidTr="00FD4BC8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0B96C94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t>Informācija par maksājuma dokumentu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9150BB" w:rsidRPr="00F96F48" w14:paraId="37724859" w14:textId="77777777" w:rsidTr="00FD4BC8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BB964E2" w14:textId="77777777" w:rsidR="009150BB" w:rsidRPr="00F96F48" w:rsidRDefault="009150BB" w:rsidP="00FD4BC8">
            <w:pPr>
              <w:widowControl/>
              <w:jc w:val="both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Maksājuma datums  </w:t>
            </w:r>
          </w:p>
          <w:p w14:paraId="025FFCCF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hAnsiTheme="minorHAnsi"/>
                <w:sz w:val="24"/>
                <w:szCs w:val="24"/>
                <w:vertAlign w:val="subscript"/>
                <w:lang w:val="lv-LV" w:eastAsia="lv-LV"/>
              </w:rPr>
              <w:t xml:space="preserve">                                            (diena/mēnesis/gads)</w:t>
            </w:r>
            <w:r w:rsidRPr="00F96F48">
              <w:rPr>
                <w:rFonts w:asciiTheme="minorHAnsi" w:hAnsiTheme="minorHAnsi"/>
                <w:sz w:val="24"/>
                <w:szCs w:val="24"/>
                <w:lang w:val="lv-LV" w:eastAsia="lv-LV"/>
              </w:rPr>
              <w:t> </w:t>
            </w:r>
          </w:p>
        </w:tc>
      </w:tr>
      <w:tr w:rsidR="009150BB" w:rsidRPr="00F96F48" w14:paraId="0CB48D37" w14:textId="77777777" w:rsidTr="00FD4BC8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64E4C30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Maksājuma dokumenta Nr. (Informācija nav norādāma obligāti) </w:t>
            </w:r>
          </w:p>
        </w:tc>
        <w:tc>
          <w:tcPr>
            <w:tcW w:w="6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4CD8D59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9150BB" w:rsidRPr="00F96F48" w14:paraId="65A3881B" w14:textId="77777777" w:rsidTr="00FD4BC8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59A3074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lastRenderedPageBreak/>
              <w:t>Apmaksātā summa </w:t>
            </w: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191D5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9845AFD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EUR </w:t>
            </w:r>
          </w:p>
        </w:tc>
      </w:tr>
      <w:tr w:rsidR="009150BB" w:rsidRPr="00F96F48" w14:paraId="3BA54A07" w14:textId="77777777" w:rsidTr="00FD4BC8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hideMark/>
          </w:tcPr>
          <w:p w14:paraId="4DA958BD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Maksājuma references Nr. (Informācija nav norādāma obligāti) </w:t>
            </w:r>
          </w:p>
        </w:tc>
        <w:tc>
          <w:tcPr>
            <w:tcW w:w="69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4BE17D5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9150BB" w:rsidRPr="00F96F48" w14:paraId="1289DFB5" w14:textId="77777777" w:rsidTr="00FD4BC8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F15CDED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t>Maksājumu pakalpojuma sniedzēja nosaukums (banka u.c.)</w:t>
            </w:r>
            <w:r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F96F48">
              <w:rPr>
                <w:rFonts w:asciiTheme="minorHAnsi" w:hAnsiTheme="minorHAnsi"/>
                <w:i/>
                <w:iCs/>
                <w:lang w:val="lv-LV" w:eastAsia="lv-LV"/>
              </w:rPr>
              <w:t>(informācija nav norādāma obligāti)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9150BB" w:rsidRPr="00F96F48" w14:paraId="1AFBE486" w14:textId="77777777" w:rsidTr="007E36EC">
        <w:trPr>
          <w:trHeight w:val="534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57D7BA" w14:textId="77777777" w:rsidR="009150BB" w:rsidRPr="00F96F48" w:rsidRDefault="009150BB" w:rsidP="00FD4BC8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</w:tbl>
    <w:p w14:paraId="4C7A9603" w14:textId="77777777" w:rsidR="009150BB" w:rsidRDefault="009150BB" w:rsidP="009150BB">
      <w:pPr>
        <w:rPr>
          <w:rFonts w:asciiTheme="minorHAnsi" w:hAnsiTheme="minorHAnsi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7E36EC" w:rsidRPr="00F96F48" w14:paraId="4309C02D" w14:textId="77777777" w:rsidTr="00FD4BC8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7C1815D0" w14:textId="181116EE" w:rsidR="007E36EC" w:rsidRPr="00F96F48" w:rsidRDefault="007E36EC" w:rsidP="00FD4BC8">
            <w:pPr>
              <w:widowControl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>9</w:t>
            </w:r>
            <w:r w:rsidRPr="00F96F48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>. Kontaktinformācija saziņai un valsts notāra lēmuma paziņošanas veids</w:t>
            </w:r>
            <w:r w:rsidRPr="00F96F48" w:rsidDel="00CB0A9F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7E36EC" w:rsidRPr="00F96F48" w14:paraId="50F65100" w14:textId="77777777" w:rsidTr="00FD4BC8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681E62AD" w14:textId="77777777" w:rsidR="007E36EC" w:rsidRPr="00F96F48" w:rsidRDefault="007E36EC" w:rsidP="00FD4BC8">
            <w:pPr>
              <w:widowControl/>
              <w:rPr>
                <w:rFonts w:asciiTheme="minorHAnsi" w:hAnsiTheme="minorHAnsi"/>
                <w:color w:val="auto"/>
                <w:sz w:val="12"/>
                <w:szCs w:val="12"/>
                <w:lang w:val="lv-LV" w:eastAsia="lv-LV"/>
              </w:rPr>
            </w:pPr>
          </w:p>
          <w:p w14:paraId="70BC6900" w14:textId="77777777" w:rsidR="007E36EC" w:rsidRPr="00F96F48" w:rsidRDefault="007E36EC" w:rsidP="00FD4BC8">
            <w:pPr>
              <w:widowControl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07152342" w14:textId="77777777" w:rsidR="007E36EC" w:rsidRPr="00F96F48" w:rsidRDefault="007E36EC" w:rsidP="00FD4BC8">
            <w:pPr>
              <w:widowControl/>
              <w:rPr>
                <w:rFonts w:asciiTheme="minorHAnsi" w:eastAsia="Calibri" w:hAnsiTheme="minorHAnsi"/>
                <w:color w:val="auto"/>
                <w:sz w:val="12"/>
                <w:szCs w:val="1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7E36EC" w:rsidRPr="00F96F48" w14:paraId="13D366A0" w14:textId="77777777" w:rsidTr="00FD4BC8">
        <w:trPr>
          <w:trHeight w:val="2400"/>
        </w:trPr>
        <w:tc>
          <w:tcPr>
            <w:tcW w:w="9616" w:type="dxa"/>
            <w:gridSpan w:val="2"/>
          </w:tcPr>
          <w:p w14:paraId="148E456B" w14:textId="77777777" w:rsidR="007E36EC" w:rsidRPr="00F96F48" w:rsidRDefault="007E36EC" w:rsidP="00FD4BC8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3109DA3C" w14:textId="77777777" w:rsidR="007E36EC" w:rsidRPr="00F96F48" w:rsidRDefault="007E36EC" w:rsidP="00FD4BC8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994052">
              <w:rPr>
                <w:rFonts w:ascii="Wingdings" w:eastAsia="Wingdings" w:hAnsi="Wingdings" w:cs="Wingdings"/>
                <w:color w:val="auto"/>
                <w:sz w:val="22"/>
                <w:szCs w:val="22"/>
                <w:lang w:val="lv-LV" w:eastAsia="lv-LV"/>
              </w:rPr>
              <w:t>ý</w:t>
            </w:r>
          </w:p>
          <w:p w14:paraId="62060AC2" w14:textId="77777777" w:rsidR="007E36EC" w:rsidRPr="00F96F48" w:rsidRDefault="007E36EC" w:rsidP="00FD4BC8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994052">
              <w:rPr>
                <w:rFonts w:ascii="Wingdings" w:eastAsia="Wingdings" w:hAnsi="Wingdings" w:cs="Wingdings"/>
                <w:color w:val="auto"/>
                <w:sz w:val="22"/>
                <w:szCs w:val="22"/>
                <w:lang w:val="lv-LV" w:eastAsia="lv-LV"/>
              </w:rPr>
              <w:t>¨</w:t>
            </w: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1CD7A1F3" w14:textId="77777777" w:rsidR="007E36EC" w:rsidRPr="00F96F48" w:rsidRDefault="007E36EC" w:rsidP="00FD4BC8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994052">
              <w:rPr>
                <w:rFonts w:ascii="Wingdings" w:eastAsia="Wingdings" w:hAnsi="Wingdings" w:cs="Wingdings"/>
                <w:color w:val="auto"/>
                <w:sz w:val="22"/>
                <w:szCs w:val="22"/>
                <w:lang w:val="lv-LV" w:eastAsia="lv-LV"/>
              </w:rPr>
              <w:t>¨</w:t>
            </w: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F96F48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176CA938" w14:textId="77777777" w:rsidR="007E36EC" w:rsidRPr="00F96F48" w:rsidRDefault="007E36EC" w:rsidP="00FD4BC8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 w:eastAsia="lv-LV"/>
              </w:rPr>
            </w:pPr>
          </w:p>
          <w:p w14:paraId="3EA476D3" w14:textId="77777777" w:rsidR="007E36EC" w:rsidRPr="00F96F48" w:rsidRDefault="007E36EC" w:rsidP="00FD4BC8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1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7E36EC" w:rsidRPr="00F96F48" w14:paraId="39CE8081" w14:textId="77777777" w:rsidTr="00FD4BC8">
              <w:tc>
                <w:tcPr>
                  <w:tcW w:w="7083" w:type="dxa"/>
                </w:tcPr>
                <w:p w14:paraId="466F604F" w14:textId="77777777" w:rsidR="007E36EC" w:rsidRPr="00F96F48" w:rsidRDefault="007E36EC" w:rsidP="00FD4BC8">
                  <w:pPr>
                    <w:widowControl/>
                    <w:spacing w:before="60"/>
                    <w:jc w:val="center"/>
                    <w:rPr>
                      <w:rFonts w:asciiTheme="minorHAnsi" w:eastAsia="Calibri" w:hAnsiTheme="minorHAnsi"/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4224AB7B" w14:textId="77777777" w:rsidR="007E36EC" w:rsidRPr="00F96F48" w:rsidRDefault="007E36EC" w:rsidP="00FD4BC8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7E36EC" w:rsidRPr="00F96F48" w14:paraId="29EBCC66" w14:textId="77777777" w:rsidTr="00FD4BC8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3014D2E8" w14:textId="77777777" w:rsidR="007E36EC" w:rsidRPr="00F96F48" w:rsidRDefault="007E36EC" w:rsidP="00FD4BC8">
            <w:pPr>
              <w:widowControl/>
              <w:rPr>
                <w:rFonts w:asciiTheme="minorHAnsi" w:eastAsia="Calibri" w:hAnsiTheme="minorHAnsi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F96F48">
              <w:rPr>
                <w:rFonts w:asciiTheme="minorHAnsi" w:eastAsia="Calibri" w:hAnsiTheme="minorHAnsi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F96F48">
              <w:rPr>
                <w:rFonts w:asciiTheme="minorHAnsi" w:eastAsia="Calibri" w:hAnsiTheme="minorHAnsi"/>
                <w:color w:val="auto"/>
                <w:lang w:val="lv-LV" w:eastAsia="lv-LV"/>
              </w:rPr>
              <w:t>(</w:t>
            </w:r>
            <w:r w:rsidRPr="00F96F48">
              <w:rPr>
                <w:rFonts w:asciiTheme="minorHAnsi" w:eastAsia="Calibri" w:hAnsiTheme="minorHAnsi"/>
                <w:i/>
                <w:color w:val="auto"/>
                <w:lang w:val="lv-LV" w:eastAsia="lv-LV"/>
              </w:rPr>
              <w:t>informācija nav norādāma obligāti</w:t>
            </w:r>
            <w:r w:rsidRPr="00F96F48">
              <w:rPr>
                <w:rFonts w:asciiTheme="minorHAnsi" w:eastAsia="Calibri" w:hAnsiTheme="minorHAnsi"/>
                <w:color w:val="auto"/>
                <w:lang w:val="lv-LV" w:eastAsia="lv-LV"/>
              </w:rPr>
              <w:t>)</w:t>
            </w:r>
          </w:p>
        </w:tc>
      </w:tr>
      <w:tr w:rsidR="007E36EC" w:rsidRPr="00F96F48" w14:paraId="7662112E" w14:textId="77777777" w:rsidTr="00FD4BC8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2EC8" w14:textId="77777777" w:rsidR="007E36EC" w:rsidRPr="00F96F48" w:rsidRDefault="007E36EC" w:rsidP="00FD4BC8">
            <w:pPr>
              <w:widowControl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52C8A4AB" w14:textId="77777777" w:rsidR="007E36EC" w:rsidRPr="00F96F48" w:rsidRDefault="007E36EC" w:rsidP="00FD4BC8">
            <w:pPr>
              <w:widowControl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7E36EC" w:rsidRPr="00F96F48" w14:paraId="589609FE" w14:textId="77777777" w:rsidTr="00FD4BC8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3A027B" w14:textId="77777777" w:rsidR="007E36EC" w:rsidRPr="00F96F48" w:rsidRDefault="007E36EC" w:rsidP="00FD4BC8">
            <w:pPr>
              <w:widowControl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6B7DEA65" w14:textId="77777777" w:rsidR="007E36EC" w:rsidRPr="00F96F48" w:rsidRDefault="007E36EC" w:rsidP="00FD4BC8">
            <w:pPr>
              <w:widowControl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24838B70" w14:textId="77777777" w:rsidR="009150BB" w:rsidRPr="00F96F48" w:rsidRDefault="009150BB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Style w:val="Reatabula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4956F3" w:rsidRPr="00F96F48" w14:paraId="30E0E666" w14:textId="77777777" w:rsidTr="00F95333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C728839" w14:textId="36856DD7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b/>
                <w:bCs/>
                <w:color w:val="auto"/>
                <w:kern w:val="2"/>
                <w:sz w:val="24"/>
                <w:szCs w:val="24"/>
                <w14:ligatures w14:val="standardContextual"/>
              </w:rPr>
            </w:pPr>
            <w:r w:rsidRPr="00F96F48">
              <w:rPr>
                <w:rFonts w:asciiTheme="minorHAnsi" w:eastAsia="Aptos" w:hAnsiTheme="minorHAnsi"/>
                <w:b/>
                <w:bCs/>
                <w:color w:val="auto"/>
                <w:kern w:val="2"/>
                <w:sz w:val="24"/>
                <w:szCs w:val="24"/>
                <w14:ligatures w14:val="standardContextual"/>
              </w:rPr>
              <w:t>1</w:t>
            </w:r>
            <w:r w:rsidR="009150BB">
              <w:rPr>
                <w:rFonts w:asciiTheme="minorHAnsi" w:eastAsia="Aptos" w:hAnsiTheme="minorHAnsi"/>
                <w:b/>
                <w:bCs/>
                <w:color w:val="auto"/>
                <w:kern w:val="2"/>
                <w:sz w:val="24"/>
                <w:szCs w:val="24"/>
                <w14:ligatures w14:val="standardContextual"/>
              </w:rPr>
              <w:t>0</w:t>
            </w:r>
            <w:r w:rsidRPr="00F96F48">
              <w:rPr>
                <w:rFonts w:asciiTheme="minorHAnsi" w:eastAsia="Aptos" w:hAnsiTheme="minorHAnsi"/>
                <w:b/>
                <w:bCs/>
                <w:color w:val="auto"/>
                <w:kern w:val="2"/>
                <w:sz w:val="24"/>
                <w:szCs w:val="24"/>
                <w14:ligatures w14:val="standardContextual"/>
              </w:rPr>
              <w:t xml:space="preserve">. </w:t>
            </w:r>
            <w:r w:rsidRPr="00F96F48">
              <w:rPr>
                <w:rFonts w:asciiTheme="minorHAnsi" w:eastAsia="Aptos" w:hAnsiTheme="minorHAnsi"/>
                <w:b/>
                <w:color w:val="auto"/>
                <w:kern w:val="2"/>
                <w:sz w:val="24"/>
                <w:szCs w:val="24"/>
                <w14:ligatures w14:val="standardContextual"/>
              </w:rPr>
              <w:t>Paraksti</w:t>
            </w:r>
          </w:p>
        </w:tc>
      </w:tr>
      <w:tr w:rsidR="004956F3" w:rsidRPr="00F96F48" w14:paraId="7FB20701" w14:textId="77777777" w:rsidTr="00F95333">
        <w:trPr>
          <w:trHeight w:val="2008"/>
        </w:trPr>
        <w:tc>
          <w:tcPr>
            <w:tcW w:w="9568" w:type="dxa"/>
            <w:tcBorders>
              <w:top w:val="single" w:sz="2" w:space="0" w:color="auto"/>
            </w:tcBorders>
          </w:tcPr>
          <w:p w14:paraId="3EF39BEA" w14:textId="77777777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color w:val="auto"/>
                <w:kern w:val="2"/>
                <w:sz w:val="16"/>
                <w:szCs w:val="16"/>
                <w14:ligatures w14:val="standardContextual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4956F3" w:rsidRPr="00F96F48" w14:paraId="3DDF38B9" w14:textId="77777777" w:rsidTr="00FD4BC8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B13714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Vārds</w:t>
                  </w:r>
                </w:p>
                <w:p w14:paraId="039AB04B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eastAsia="Calibri" w:hAnsiTheme="minorHAnsi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069DF4C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Uzvārds</w:t>
                  </w:r>
                </w:p>
                <w:p w14:paraId="58A84D56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eastAsia="Calibri" w:hAnsiTheme="minorHAnsi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BABB734" w14:textId="77777777" w:rsidR="004956F3" w:rsidRPr="00F96F48" w:rsidRDefault="004956F3" w:rsidP="004956F3">
                  <w:pPr>
                    <w:widowControl/>
                    <w:jc w:val="both"/>
                    <w:rPr>
                      <w:rFonts w:asciiTheme="minorHAnsi" w:eastAsia="Aptos" w:hAnsiTheme="minorHAnsi"/>
                      <w:color w:val="auto"/>
                      <w:kern w:val="2"/>
                      <w:lang w:val="lv-LV"/>
                      <w14:ligatures w14:val="standardContextual"/>
                    </w:rPr>
                  </w:pPr>
                  <w:r w:rsidRPr="00F96F48">
                    <w:rPr>
                      <w:rFonts w:asciiTheme="minorHAnsi" w:eastAsia="Aptos" w:hAnsiTheme="minorHAnsi"/>
                      <w:color w:val="auto"/>
                      <w:kern w:val="2"/>
                      <w:lang w:val="lv-LV"/>
                      <w14:ligatures w14:val="standardContextual"/>
                    </w:rPr>
                    <w:t>Personas kods (ja nav personas koda, dzimšanas datums)</w:t>
                  </w:r>
                </w:p>
                <w:p w14:paraId="15A0335D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eastAsia="Calibri" w:hAnsiTheme="minorHAnsi"/>
                      <w:color w:val="auto"/>
                      <w:kern w:val="2"/>
                      <w:lang w:val="lv-LV"/>
                      <w14:ligatures w14:val="standardContextual"/>
                    </w:rPr>
                  </w:pPr>
                </w:p>
              </w:tc>
            </w:tr>
            <w:tr w:rsidR="004956F3" w:rsidRPr="00F96F48" w14:paraId="5A4EDE0B" w14:textId="77777777" w:rsidTr="00FD4BC8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78FE50D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Paraksts</w:t>
                  </w:r>
                  <w:r w:rsidRPr="00F96F48">
                    <w:rPr>
                      <w:rFonts w:asciiTheme="minorHAnsi" w:hAnsiTheme="minorHAnsi"/>
                      <w:color w:val="auto"/>
                      <w:vertAlign w:val="superscript"/>
                      <w:lang w:val="lv-LV" w:eastAsia="lv-LV"/>
                    </w:rPr>
                    <w:footnoteReference w:customMarkFollows="1" w:id="3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6530761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Datums*</w:t>
                  </w:r>
                </w:p>
              </w:tc>
            </w:tr>
          </w:tbl>
          <w:p w14:paraId="1EA9229E" w14:textId="77777777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color w:val="auto"/>
                <w:kern w:val="2"/>
                <w:sz w:val="16"/>
                <w:szCs w:val="16"/>
                <w14:ligatures w14:val="standardContextual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4956F3" w:rsidRPr="00F96F48" w14:paraId="5C03E725" w14:textId="77777777" w:rsidTr="00FD4BC8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A1B9F9" w14:textId="77777777" w:rsidR="004956F3" w:rsidRPr="00F96F48" w:rsidRDefault="004956F3" w:rsidP="004956F3">
                  <w:pPr>
                    <w:widowControl/>
                    <w:rPr>
                      <w:rFonts w:asciiTheme="minorHAnsi" w:eastAsia="Calibri" w:hAnsiTheme="minorHAnsi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C68769A" w14:textId="77777777" w:rsidR="004956F3" w:rsidRPr="00F96F48" w:rsidRDefault="004956F3" w:rsidP="004956F3">
                  <w:pPr>
                    <w:widowControl/>
                    <w:rPr>
                      <w:rFonts w:asciiTheme="minorHAnsi" w:eastAsia="Calibri" w:hAnsiTheme="minorHAnsi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E9AB010" w14:textId="77777777" w:rsidR="004956F3" w:rsidRPr="00F96F48" w:rsidRDefault="004956F3" w:rsidP="004956F3">
                  <w:pPr>
                    <w:widowControl/>
                    <w:jc w:val="both"/>
                    <w:rPr>
                      <w:rFonts w:asciiTheme="minorHAnsi" w:eastAsia="Aptos" w:hAnsiTheme="minorHAnsi"/>
                      <w:color w:val="auto"/>
                      <w:kern w:val="2"/>
                      <w:lang w:val="lv-LV"/>
                      <w14:ligatures w14:val="standardContextual"/>
                    </w:rPr>
                  </w:pPr>
                  <w:r w:rsidRPr="00F96F48">
                    <w:rPr>
                      <w:rFonts w:asciiTheme="minorHAnsi" w:eastAsia="Aptos" w:hAnsiTheme="minorHAnsi"/>
                      <w:color w:val="auto"/>
                      <w:kern w:val="2"/>
                      <w:lang w:val="lv-LV"/>
                      <w14:ligatures w14:val="standardContextual"/>
                    </w:rPr>
                    <w:t>Personas kods (ja nav personas koda, dzimšanas datums)</w:t>
                  </w:r>
                </w:p>
                <w:p w14:paraId="4F611F8B" w14:textId="77777777" w:rsidR="004956F3" w:rsidRPr="00F96F48" w:rsidRDefault="004956F3" w:rsidP="004956F3">
                  <w:pPr>
                    <w:widowControl/>
                    <w:jc w:val="both"/>
                    <w:rPr>
                      <w:rFonts w:asciiTheme="minorHAnsi" w:eastAsia="Calibri" w:hAnsiTheme="minorHAnsi"/>
                      <w:color w:val="auto"/>
                      <w:kern w:val="2"/>
                      <w:lang w:val="lv-LV"/>
                      <w14:ligatures w14:val="standardContextual"/>
                    </w:rPr>
                  </w:pPr>
                </w:p>
              </w:tc>
            </w:tr>
            <w:tr w:rsidR="004956F3" w:rsidRPr="00F96F48" w14:paraId="5A5DFE58" w14:textId="77777777" w:rsidTr="00FD4BC8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CC75381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Paraksts</w:t>
                  </w:r>
                  <w:r w:rsidRPr="00F96F48">
                    <w:rPr>
                      <w:rFonts w:asciiTheme="minorHAnsi" w:hAnsiTheme="minorHAnsi"/>
                      <w:color w:val="auto"/>
                      <w:vertAlign w:val="superscript"/>
                      <w:lang w:val="lv-LV" w:eastAsia="lv-LV"/>
                    </w:rPr>
                    <w:t>*</w:t>
                  </w:r>
                </w:p>
                <w:p w14:paraId="25DB4645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82386B4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Datums*</w:t>
                  </w:r>
                </w:p>
                <w:p w14:paraId="35F385BA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</w:p>
              </w:tc>
            </w:tr>
          </w:tbl>
          <w:p w14:paraId="62F364A3" w14:textId="77777777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color w:val="auto"/>
                <w:kern w:val="2"/>
                <w:sz w:val="8"/>
                <w:szCs w:val="8"/>
                <w14:ligatures w14:val="standardContextual"/>
              </w:rPr>
            </w:pPr>
          </w:p>
          <w:p w14:paraId="2E68A5EB" w14:textId="77777777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4AD70EDF" w14:textId="77777777" w:rsidR="00E700E0" w:rsidRPr="00F96F48" w:rsidRDefault="00E700E0" w:rsidP="00E700E0">
      <w:pPr>
        <w:widowControl/>
        <w:rPr>
          <w:rFonts w:asciiTheme="minorHAnsi" w:hAnsiTheme="minorHAnsi"/>
          <w:color w:val="auto"/>
          <w:sz w:val="16"/>
          <w:szCs w:val="16"/>
          <w:lang w:val="lv-LV" w:eastAsia="lv-LV"/>
        </w:rPr>
      </w:pPr>
    </w:p>
    <w:sectPr w:rsidR="00E700E0" w:rsidRPr="00F96F48" w:rsidSect="00E700E0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993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2202A" w14:textId="77777777" w:rsidR="005023FA" w:rsidRDefault="005023FA" w:rsidP="00E700E0">
      <w:r>
        <w:separator/>
      </w:r>
    </w:p>
  </w:endnote>
  <w:endnote w:type="continuationSeparator" w:id="0">
    <w:p w14:paraId="11ADECCC" w14:textId="77777777" w:rsidR="005023FA" w:rsidRDefault="005023FA" w:rsidP="00E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2443473"/>
      <w:docPartObj>
        <w:docPartGallery w:val="Page Numbers (Bottom of Page)"/>
        <w:docPartUnique/>
      </w:docPartObj>
    </w:sdtPr>
    <w:sdtContent>
      <w:p w14:paraId="42CCC386" w14:textId="1884E5FC" w:rsidR="00792C8D" w:rsidRDefault="00792C8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7AB2C019" w14:textId="738C7A4C" w:rsidR="00F07E9C" w:rsidRDefault="00F07E9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7750398"/>
      <w:docPartObj>
        <w:docPartGallery w:val="Page Numbers (Bottom of Page)"/>
        <w:docPartUnique/>
      </w:docPartObj>
    </w:sdtPr>
    <w:sdtContent>
      <w:p w14:paraId="2CC5AF5C" w14:textId="017B03FF" w:rsidR="00FA6BB1" w:rsidRDefault="00FA6BB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B03ABF5" w14:textId="77777777" w:rsidR="00F07E9C" w:rsidRDefault="00F07E9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FF7C" w14:textId="77777777" w:rsidR="005023FA" w:rsidRDefault="005023FA" w:rsidP="00E700E0">
      <w:r>
        <w:separator/>
      </w:r>
    </w:p>
  </w:footnote>
  <w:footnote w:type="continuationSeparator" w:id="0">
    <w:p w14:paraId="00E668D5" w14:textId="77777777" w:rsidR="005023FA" w:rsidRDefault="005023FA" w:rsidP="00E700E0">
      <w:r>
        <w:continuationSeparator/>
      </w:r>
    </w:p>
  </w:footnote>
  <w:footnote w:id="1">
    <w:p w14:paraId="7A141414" w14:textId="77777777" w:rsidR="004F53B3" w:rsidRPr="0076757A" w:rsidRDefault="004F53B3" w:rsidP="004F53B3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</w:t>
      </w:r>
      <w:r w:rsidRPr="009150BB">
        <w:rPr>
          <w:rFonts w:asciiTheme="minorHAnsi" w:hAnsiTheme="minorHAnsi"/>
        </w:rPr>
        <w:t>Neaizpilda, ja atstāj amatu vai atcelts no amata</w:t>
      </w:r>
    </w:p>
  </w:footnote>
  <w:footnote w:id="2">
    <w:p w14:paraId="1C759AFB" w14:textId="77777777" w:rsidR="004F53B3" w:rsidRPr="009150BB" w:rsidRDefault="004F53B3" w:rsidP="004F53B3">
      <w:pPr>
        <w:pStyle w:val="Vresteksts"/>
        <w:rPr>
          <w:rFonts w:asciiTheme="minorHAnsi" w:hAnsiTheme="minorHAnsi"/>
        </w:rPr>
      </w:pPr>
      <w:r w:rsidRPr="0076757A">
        <w:rPr>
          <w:rStyle w:val="Vresatsauce"/>
        </w:rPr>
        <w:t>**</w:t>
      </w:r>
      <w:r w:rsidRPr="0076757A">
        <w:t xml:space="preserve"> </w:t>
      </w:r>
      <w:r w:rsidRPr="009150BB">
        <w:rPr>
          <w:rFonts w:asciiTheme="minorHAnsi" w:hAnsiTheme="minorHAnsi"/>
        </w:rPr>
        <w:t>Neaizpilda, ja atstāj amatu vai atcelts no amata</w:t>
      </w:r>
    </w:p>
  </w:footnote>
  <w:footnote w:id="3">
    <w:p w14:paraId="6BC39B03" w14:textId="77777777" w:rsidR="004956F3" w:rsidRPr="009150BB" w:rsidRDefault="004956F3" w:rsidP="004956F3">
      <w:pPr>
        <w:rPr>
          <w:rFonts w:asciiTheme="minorHAnsi" w:eastAsia="Calibri" w:hAnsiTheme="minorHAnsi"/>
          <w:lang w:val="lv-LV"/>
        </w:rPr>
      </w:pPr>
      <w:r w:rsidRPr="004956F3">
        <w:rPr>
          <w:rStyle w:val="Vresatsauce"/>
          <w:lang w:val="lv-LV"/>
        </w:rPr>
        <w:t>*</w:t>
      </w:r>
      <w:r w:rsidRPr="004956F3">
        <w:rPr>
          <w:lang w:val="lv-LV"/>
        </w:rPr>
        <w:t xml:space="preserve"> </w:t>
      </w:r>
      <w:r w:rsidRPr="009150BB">
        <w:rPr>
          <w:rFonts w:asciiTheme="minorHAnsi" w:hAnsiTheme="minorHAnsi"/>
          <w:lang w:val="lv-LV"/>
        </w:rPr>
        <w:t>Neaizpilda, ja dokuments tiek parakstīts ar drošu elektronisko parakstu, kuram pievienots kvalificēts laika zīmogs</w:t>
      </w:r>
      <w:r w:rsidRPr="009150BB">
        <w:rPr>
          <w:rFonts w:asciiTheme="minorHAnsi" w:eastAsia="Calibri" w:hAnsiTheme="minorHAnsi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5FF6" w14:textId="77777777" w:rsidR="00F07E9C" w:rsidRDefault="007914F4" w:rsidP="00FD4BC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F1926E0" w14:textId="77777777" w:rsidR="00F07E9C" w:rsidRDefault="00F07E9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E633" w14:textId="3462BF56" w:rsidR="00F07E9C" w:rsidRPr="00C833BA" w:rsidRDefault="007914F4" w:rsidP="00FD4BC8">
    <w:pPr>
      <w:pStyle w:val="Galvene"/>
      <w:jc w:val="right"/>
      <w:rPr>
        <w:i/>
        <w:iCs/>
        <w:color w:val="808080" w:themeColor="background1" w:themeShade="80"/>
        <w:lang w:val="lv-LV"/>
      </w:rPr>
    </w:pPr>
    <w:r w:rsidRPr="00C833BA">
      <w:rPr>
        <w:i/>
        <w:iCs/>
        <w:color w:val="808080" w:themeColor="background1" w:themeShade="80"/>
        <w:lang w:val="lv-LV"/>
      </w:rPr>
      <w:t xml:space="preserve">Aktualizēts: </w:t>
    </w:r>
    <w:r w:rsidR="00561BF1">
      <w:rPr>
        <w:i/>
        <w:iCs/>
        <w:color w:val="808080" w:themeColor="background1" w:themeShade="80"/>
        <w:lang w:val="lv-LV"/>
      </w:rPr>
      <w:t>1</w:t>
    </w:r>
    <w:r w:rsidR="00BF69DE">
      <w:rPr>
        <w:i/>
        <w:iCs/>
        <w:color w:val="808080" w:themeColor="background1" w:themeShade="80"/>
        <w:lang w:val="lv-LV"/>
      </w:rPr>
      <w:t>0</w:t>
    </w:r>
    <w:r>
      <w:rPr>
        <w:i/>
        <w:iCs/>
        <w:color w:val="808080" w:themeColor="background1" w:themeShade="80"/>
        <w:lang w:val="lv-LV"/>
      </w:rPr>
      <w:t>.</w:t>
    </w:r>
    <w:r w:rsidR="00BF69DE">
      <w:rPr>
        <w:i/>
        <w:iCs/>
        <w:color w:val="808080" w:themeColor="background1" w:themeShade="80"/>
        <w:lang w:val="lv-LV"/>
      </w:rPr>
      <w:t>0</w:t>
    </w:r>
    <w:r w:rsidR="00561BF1">
      <w:rPr>
        <w:i/>
        <w:iCs/>
        <w:color w:val="808080" w:themeColor="background1" w:themeShade="80"/>
        <w:lang w:val="lv-LV"/>
      </w:rPr>
      <w:t>2</w:t>
    </w:r>
    <w:r>
      <w:rPr>
        <w:i/>
        <w:iCs/>
        <w:color w:val="808080" w:themeColor="background1" w:themeShade="80"/>
        <w:lang w:val="lv-LV"/>
      </w:rPr>
      <w:t>.</w:t>
    </w:r>
    <w:r w:rsidRPr="005758B2">
      <w:rPr>
        <w:i/>
        <w:iCs/>
        <w:color w:val="808080" w:themeColor="background1" w:themeShade="80"/>
        <w:lang w:val="lv-LV"/>
      </w:rPr>
      <w:t>202</w:t>
    </w:r>
    <w:r w:rsidR="00BF69DE">
      <w:rPr>
        <w:i/>
        <w:iCs/>
        <w:color w:val="808080" w:themeColor="background1" w:themeShade="80"/>
        <w:lang w:val="lv-LV"/>
      </w:rPr>
      <w:t>6</w:t>
    </w:r>
    <w:r w:rsidRPr="005758B2">
      <w:rPr>
        <w:i/>
        <w:iCs/>
        <w:color w:val="808080" w:themeColor="background1" w:themeShade="80"/>
        <w:lang w:val="lv-LV"/>
      </w:rPr>
      <w:t>.</w:t>
    </w:r>
  </w:p>
  <w:p w14:paraId="5C0A32A7" w14:textId="77777777" w:rsidR="00F07E9C" w:rsidRPr="00C833BA" w:rsidRDefault="00F07E9C" w:rsidP="00FD4BC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2343"/>
        </w:tabs>
        <w:ind w:left="2343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199D"/>
    <w:multiLevelType w:val="multilevel"/>
    <w:tmpl w:val="9F9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953"/>
    <w:multiLevelType w:val="hybridMultilevel"/>
    <w:tmpl w:val="74FE913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3FA73789"/>
    <w:multiLevelType w:val="hybridMultilevel"/>
    <w:tmpl w:val="B3F8C1F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17835"/>
    <w:multiLevelType w:val="hybridMultilevel"/>
    <w:tmpl w:val="C788453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D31E1"/>
    <w:multiLevelType w:val="hybridMultilevel"/>
    <w:tmpl w:val="9A342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A8F035A"/>
    <w:multiLevelType w:val="multilevel"/>
    <w:tmpl w:val="688E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278832">
    <w:abstractNumId w:val="14"/>
  </w:num>
  <w:num w:numId="2" w16cid:durableId="248462593">
    <w:abstractNumId w:val="11"/>
  </w:num>
  <w:num w:numId="3" w16cid:durableId="1325474386">
    <w:abstractNumId w:val="16"/>
  </w:num>
  <w:num w:numId="4" w16cid:durableId="1913537967">
    <w:abstractNumId w:val="20"/>
  </w:num>
  <w:num w:numId="5" w16cid:durableId="884946226">
    <w:abstractNumId w:val="9"/>
  </w:num>
  <w:num w:numId="6" w16cid:durableId="1960915788">
    <w:abstractNumId w:val="7"/>
  </w:num>
  <w:num w:numId="7" w16cid:durableId="1967200107">
    <w:abstractNumId w:val="6"/>
  </w:num>
  <w:num w:numId="8" w16cid:durableId="449592185">
    <w:abstractNumId w:val="5"/>
  </w:num>
  <w:num w:numId="9" w16cid:durableId="348333717">
    <w:abstractNumId w:val="4"/>
  </w:num>
  <w:num w:numId="10" w16cid:durableId="530265852">
    <w:abstractNumId w:val="8"/>
  </w:num>
  <w:num w:numId="11" w16cid:durableId="1405102976">
    <w:abstractNumId w:val="3"/>
  </w:num>
  <w:num w:numId="12" w16cid:durableId="1138187438">
    <w:abstractNumId w:val="2"/>
  </w:num>
  <w:num w:numId="13" w16cid:durableId="505485176">
    <w:abstractNumId w:val="1"/>
  </w:num>
  <w:num w:numId="14" w16cid:durableId="1014305739">
    <w:abstractNumId w:val="0"/>
  </w:num>
  <w:num w:numId="15" w16cid:durableId="401949714">
    <w:abstractNumId w:val="21"/>
  </w:num>
  <w:num w:numId="16" w16cid:durableId="978611745">
    <w:abstractNumId w:val="23"/>
  </w:num>
  <w:num w:numId="17" w16cid:durableId="1485704106">
    <w:abstractNumId w:val="12"/>
  </w:num>
  <w:num w:numId="18" w16cid:durableId="270936138">
    <w:abstractNumId w:val="18"/>
  </w:num>
  <w:num w:numId="19" w16cid:durableId="107241894">
    <w:abstractNumId w:val="21"/>
    <w:lvlOverride w:ilvl="0">
      <w:startOverride w:val="1"/>
    </w:lvlOverride>
  </w:num>
  <w:num w:numId="20" w16cid:durableId="651984213">
    <w:abstractNumId w:val="19"/>
  </w:num>
  <w:num w:numId="21" w16cid:durableId="1419251451">
    <w:abstractNumId w:val="13"/>
  </w:num>
  <w:num w:numId="22" w16cid:durableId="700666453">
    <w:abstractNumId w:val="15"/>
  </w:num>
  <w:num w:numId="23" w16cid:durableId="1695573307">
    <w:abstractNumId w:val="22"/>
  </w:num>
  <w:num w:numId="24" w16cid:durableId="556817317">
    <w:abstractNumId w:val="10"/>
  </w:num>
  <w:num w:numId="25" w16cid:durableId="80274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0"/>
    <w:rsid w:val="00003863"/>
    <w:rsid w:val="00016A34"/>
    <w:rsid w:val="00017471"/>
    <w:rsid w:val="0004356B"/>
    <w:rsid w:val="00062C24"/>
    <w:rsid w:val="000916DC"/>
    <w:rsid w:val="000919A3"/>
    <w:rsid w:val="000F64E1"/>
    <w:rsid w:val="00126F96"/>
    <w:rsid w:val="00164FB6"/>
    <w:rsid w:val="00195D45"/>
    <w:rsid w:val="001C1A67"/>
    <w:rsid w:val="0021272B"/>
    <w:rsid w:val="00213884"/>
    <w:rsid w:val="002152CB"/>
    <w:rsid w:val="0022297A"/>
    <w:rsid w:val="002340C5"/>
    <w:rsid w:val="0026318B"/>
    <w:rsid w:val="0027250B"/>
    <w:rsid w:val="002746E6"/>
    <w:rsid w:val="002A503D"/>
    <w:rsid w:val="002C0D72"/>
    <w:rsid w:val="002C7315"/>
    <w:rsid w:val="00323C0D"/>
    <w:rsid w:val="00346B68"/>
    <w:rsid w:val="0037327A"/>
    <w:rsid w:val="003B2EAC"/>
    <w:rsid w:val="003D1886"/>
    <w:rsid w:val="003E3D8A"/>
    <w:rsid w:val="0041595F"/>
    <w:rsid w:val="00423C4D"/>
    <w:rsid w:val="00431711"/>
    <w:rsid w:val="00447F11"/>
    <w:rsid w:val="004956F3"/>
    <w:rsid w:val="00496C52"/>
    <w:rsid w:val="004A396E"/>
    <w:rsid w:val="004B3DE0"/>
    <w:rsid w:val="004B7528"/>
    <w:rsid w:val="004E3D48"/>
    <w:rsid w:val="004F53B3"/>
    <w:rsid w:val="005023FA"/>
    <w:rsid w:val="00561BF1"/>
    <w:rsid w:val="00583393"/>
    <w:rsid w:val="005D4744"/>
    <w:rsid w:val="005E57CB"/>
    <w:rsid w:val="005E6EB4"/>
    <w:rsid w:val="005F3AD9"/>
    <w:rsid w:val="005F591D"/>
    <w:rsid w:val="00603B3B"/>
    <w:rsid w:val="00605CB1"/>
    <w:rsid w:val="006309C0"/>
    <w:rsid w:val="00684A3C"/>
    <w:rsid w:val="006933BC"/>
    <w:rsid w:val="00695CCE"/>
    <w:rsid w:val="006A625D"/>
    <w:rsid w:val="006B04D8"/>
    <w:rsid w:val="006F6B00"/>
    <w:rsid w:val="00712F43"/>
    <w:rsid w:val="0072446F"/>
    <w:rsid w:val="007266BF"/>
    <w:rsid w:val="0075304F"/>
    <w:rsid w:val="007914F4"/>
    <w:rsid w:val="00792C8D"/>
    <w:rsid w:val="007A1583"/>
    <w:rsid w:val="007C4F32"/>
    <w:rsid w:val="007C4F58"/>
    <w:rsid w:val="007E36EC"/>
    <w:rsid w:val="007E6777"/>
    <w:rsid w:val="00804351"/>
    <w:rsid w:val="008075BD"/>
    <w:rsid w:val="00816F3B"/>
    <w:rsid w:val="00824271"/>
    <w:rsid w:val="00835E11"/>
    <w:rsid w:val="0086158A"/>
    <w:rsid w:val="00863E4C"/>
    <w:rsid w:val="008714E7"/>
    <w:rsid w:val="00873E86"/>
    <w:rsid w:val="00876580"/>
    <w:rsid w:val="008A27A2"/>
    <w:rsid w:val="008B6CDD"/>
    <w:rsid w:val="008E1261"/>
    <w:rsid w:val="0090076A"/>
    <w:rsid w:val="009053FF"/>
    <w:rsid w:val="009150BB"/>
    <w:rsid w:val="00933C7B"/>
    <w:rsid w:val="00975E1B"/>
    <w:rsid w:val="00994052"/>
    <w:rsid w:val="009A4C21"/>
    <w:rsid w:val="009C2588"/>
    <w:rsid w:val="00A46B58"/>
    <w:rsid w:val="00A83FE4"/>
    <w:rsid w:val="00A94C76"/>
    <w:rsid w:val="00AD70D9"/>
    <w:rsid w:val="00AF5BC0"/>
    <w:rsid w:val="00AF7AE8"/>
    <w:rsid w:val="00B007A9"/>
    <w:rsid w:val="00B00E0E"/>
    <w:rsid w:val="00B111AC"/>
    <w:rsid w:val="00B57339"/>
    <w:rsid w:val="00BD4AED"/>
    <w:rsid w:val="00BF41D1"/>
    <w:rsid w:val="00BF69DE"/>
    <w:rsid w:val="00C1003E"/>
    <w:rsid w:val="00C50230"/>
    <w:rsid w:val="00C57E7C"/>
    <w:rsid w:val="00C61528"/>
    <w:rsid w:val="00C64A27"/>
    <w:rsid w:val="00CA4FEB"/>
    <w:rsid w:val="00CA6027"/>
    <w:rsid w:val="00CB30FE"/>
    <w:rsid w:val="00CB4EBD"/>
    <w:rsid w:val="00D02FC7"/>
    <w:rsid w:val="00D06B46"/>
    <w:rsid w:val="00D12C27"/>
    <w:rsid w:val="00D25D81"/>
    <w:rsid w:val="00D26F11"/>
    <w:rsid w:val="00D504C8"/>
    <w:rsid w:val="00D86F49"/>
    <w:rsid w:val="00D96D41"/>
    <w:rsid w:val="00DC7EE9"/>
    <w:rsid w:val="00DD3DCA"/>
    <w:rsid w:val="00DE2EBC"/>
    <w:rsid w:val="00E26D53"/>
    <w:rsid w:val="00E700E0"/>
    <w:rsid w:val="00E70E60"/>
    <w:rsid w:val="00E7658D"/>
    <w:rsid w:val="00EA3307"/>
    <w:rsid w:val="00EA4A03"/>
    <w:rsid w:val="00EA6895"/>
    <w:rsid w:val="00EB5007"/>
    <w:rsid w:val="00ED09E1"/>
    <w:rsid w:val="00ED1D36"/>
    <w:rsid w:val="00F07E9C"/>
    <w:rsid w:val="00F13793"/>
    <w:rsid w:val="00F14474"/>
    <w:rsid w:val="00F23E22"/>
    <w:rsid w:val="00F602EC"/>
    <w:rsid w:val="00F8039D"/>
    <w:rsid w:val="00F9353D"/>
    <w:rsid w:val="00F95333"/>
    <w:rsid w:val="00F96F48"/>
    <w:rsid w:val="00FA0E42"/>
    <w:rsid w:val="00FA6BB1"/>
    <w:rsid w:val="00FA770F"/>
    <w:rsid w:val="00FB3D0D"/>
    <w:rsid w:val="00FD2953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B342"/>
  <w15:chartTrackingRefBased/>
  <w15:docId w15:val="{50F74C59-C3E6-4B49-9947-56A9592A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700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qFormat/>
    <w:rsid w:val="00E70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E70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E700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E70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E700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E700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nhideWhenUsed/>
    <w:qFormat/>
    <w:rsid w:val="00E700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nhideWhenUsed/>
    <w:qFormat/>
    <w:rsid w:val="00E700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nhideWhenUsed/>
    <w:qFormat/>
    <w:rsid w:val="00E700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700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700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rsid w:val="00E700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700E0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700E0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700E0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700E0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700E0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700E0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700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70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qFormat/>
    <w:rsid w:val="00E70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70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E70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700E0"/>
    <w:rPr>
      <w:i/>
      <w:iCs/>
      <w:color w:val="404040" w:themeColor="text1" w:themeTint="BF"/>
    </w:rPr>
  </w:style>
  <w:style w:type="paragraph" w:styleId="Sarakstarindkopa">
    <w:name w:val="List Paragraph"/>
    <w:basedOn w:val="Parasts"/>
    <w:qFormat/>
    <w:rsid w:val="00E700E0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E700E0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70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700E0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E700E0"/>
    <w:rPr>
      <w:b/>
      <w:bCs/>
      <w:smallCaps/>
      <w:color w:val="0F4761" w:themeColor="accent1" w:themeShade="BF"/>
      <w:spacing w:val="5"/>
    </w:rPr>
  </w:style>
  <w:style w:type="paragraph" w:customStyle="1" w:styleId="RakstzCharCharRakstzCharCharRakstz">
    <w:name w:val="Rakstz. Char Char Rakstz. Char Char Rakstz."/>
    <w:basedOn w:val="Parasts"/>
    <w:rsid w:val="00E700E0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rsid w:val="00E700E0"/>
    <w:rPr>
      <w:color w:val="0000FF"/>
      <w:u w:val="single"/>
    </w:rPr>
  </w:style>
  <w:style w:type="character" w:styleId="Izteiksmgs">
    <w:name w:val="Strong"/>
    <w:qFormat/>
    <w:rsid w:val="00E700E0"/>
    <w:rPr>
      <w:b/>
      <w:color w:val="000000"/>
    </w:rPr>
  </w:style>
  <w:style w:type="paragraph" w:styleId="Paraststmeklis">
    <w:name w:val="Normal (Web)"/>
    <w:basedOn w:val="Parasts"/>
    <w:rsid w:val="00E700E0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link w:val="PamattekstsRakstz"/>
    <w:rsid w:val="00E700E0"/>
    <w:pPr>
      <w:jc w:val="center"/>
    </w:pPr>
    <w:rPr>
      <w:sz w:val="26"/>
    </w:rPr>
  </w:style>
  <w:style w:type="character" w:customStyle="1" w:styleId="PamattekstsRakstz">
    <w:name w:val="Pamatteksts Rakstz."/>
    <w:basedOn w:val="Noklusjumarindkopasfonts"/>
    <w:link w:val="Pamatteksts"/>
    <w:rsid w:val="00E700E0"/>
    <w:rPr>
      <w:rFonts w:ascii="Times New Roman" w:eastAsia="Times New Roman" w:hAnsi="Times New Roman" w:cs="Times New Roman"/>
      <w:color w:val="000000"/>
      <w:kern w:val="0"/>
      <w:sz w:val="26"/>
      <w:szCs w:val="20"/>
      <w14:ligatures w14:val="none"/>
    </w:rPr>
  </w:style>
  <w:style w:type="paragraph" w:styleId="Pamattekstsaratkpi">
    <w:name w:val="Body Text Indent"/>
    <w:basedOn w:val="Parasts"/>
    <w:link w:val="PamattekstsaratkpiRakstz"/>
    <w:rsid w:val="00E700E0"/>
    <w:pPr>
      <w:jc w:val="right"/>
    </w:pPr>
    <w:rPr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700E0"/>
    <w:rPr>
      <w:rFonts w:ascii="Times New Roman" w:eastAsia="Times New Roman" w:hAnsi="Times New Roman" w:cs="Times New Roman"/>
      <w:color w:val="000000"/>
      <w:kern w:val="0"/>
      <w:sz w:val="24"/>
      <w:szCs w:val="20"/>
      <w14:ligatures w14:val="none"/>
    </w:rPr>
  </w:style>
  <w:style w:type="paragraph" w:styleId="Pamattekstaatkpe2">
    <w:name w:val="Body Text Indent 2"/>
    <w:basedOn w:val="Parasts"/>
    <w:link w:val="Pamattekstaatkpe2Rakstz"/>
    <w:rsid w:val="00E700E0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E700E0"/>
    <w:rPr>
      <w:rFonts w:ascii="Times New Roman" w:eastAsia="Times New Roman" w:hAnsi="Times New Roman" w:cs="Times New Roman"/>
      <w:b/>
      <w:kern w:val="0"/>
      <w:sz w:val="24"/>
      <w:szCs w:val="20"/>
      <w:lang w:val="lv-LV"/>
      <w14:ligatures w14:val="none"/>
    </w:rPr>
  </w:style>
  <w:style w:type="paragraph" w:styleId="Pamattekstaatkpe3">
    <w:name w:val="Body Text Indent 3"/>
    <w:basedOn w:val="Parasts"/>
    <w:link w:val="Pamattekstaatkpe3Rakstz"/>
    <w:rsid w:val="00E700E0"/>
    <w:pPr>
      <w:widowControl/>
      <w:ind w:right="288" w:firstLine="426"/>
      <w:jc w:val="both"/>
    </w:pPr>
    <w:rPr>
      <w:color w:val="auto"/>
      <w:sz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E700E0"/>
    <w:rPr>
      <w:rFonts w:ascii="Times New Roman" w:eastAsia="Times New Roman" w:hAnsi="Times New Roman" w:cs="Times New Roman"/>
      <w:kern w:val="0"/>
      <w:sz w:val="24"/>
      <w:szCs w:val="20"/>
      <w:lang w:val="lv-LV"/>
      <w14:ligatures w14:val="none"/>
    </w:rPr>
  </w:style>
  <w:style w:type="paragraph" w:customStyle="1" w:styleId="naisf">
    <w:name w:val="naisf"/>
    <w:basedOn w:val="Parasts"/>
    <w:rsid w:val="00E700E0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E700E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700E0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Kjene">
    <w:name w:val="footer"/>
    <w:basedOn w:val="Parasts"/>
    <w:link w:val="KjeneRakstz"/>
    <w:uiPriority w:val="99"/>
    <w:rsid w:val="00E700E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00E0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character" w:styleId="Komentraatsauce">
    <w:name w:val="annotation reference"/>
    <w:uiPriority w:val="99"/>
    <w:rsid w:val="00E700E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E700E0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700E0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E700E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E700E0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styleId="Balonteksts">
    <w:name w:val="Balloon Text"/>
    <w:basedOn w:val="Parasts"/>
    <w:link w:val="BalontekstsRakstz"/>
    <w:semiHidden/>
    <w:rsid w:val="00E700E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E700E0"/>
    <w:rPr>
      <w:rFonts w:ascii="Tahoma" w:eastAsia="Times New Roman" w:hAnsi="Tahoma" w:cs="Tahoma"/>
      <w:color w:val="000000"/>
      <w:kern w:val="0"/>
      <w:sz w:val="16"/>
      <w:szCs w:val="16"/>
      <w14:ligatures w14:val="none"/>
    </w:rPr>
  </w:style>
  <w:style w:type="character" w:styleId="Lappusesnumurs">
    <w:name w:val="page number"/>
    <w:basedOn w:val="Noklusjumarindkopasfonts"/>
    <w:rsid w:val="00E700E0"/>
  </w:style>
  <w:style w:type="paragraph" w:customStyle="1" w:styleId="naislab">
    <w:name w:val="naislab"/>
    <w:basedOn w:val="Parasts"/>
    <w:rsid w:val="00E700E0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E700E0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E700E0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Vresteksts">
    <w:name w:val="footnote text"/>
    <w:basedOn w:val="Parasts"/>
    <w:link w:val="VrestekstsRakstz"/>
    <w:uiPriority w:val="99"/>
    <w:semiHidden/>
    <w:rsid w:val="00E700E0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700E0"/>
    <w:rPr>
      <w:rFonts w:ascii="Times New Roman" w:eastAsia="Times New Roman" w:hAnsi="Times New Roman" w:cs="Times New Roman"/>
      <w:kern w:val="0"/>
      <w:sz w:val="20"/>
      <w:szCs w:val="20"/>
      <w:lang w:val="lv-LV"/>
      <w14:ligatures w14:val="none"/>
    </w:rPr>
  </w:style>
  <w:style w:type="paragraph" w:customStyle="1" w:styleId="naiskr">
    <w:name w:val="naiskr"/>
    <w:basedOn w:val="Parasts"/>
    <w:rsid w:val="00E700E0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E700E0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E700E0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link w:val="Pamatteksts2Rakstz"/>
    <w:rsid w:val="00E700E0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E700E0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Pamatteksts3">
    <w:name w:val="Body Text 3"/>
    <w:basedOn w:val="Parasts"/>
    <w:link w:val="Pamatteksts3Rakstz"/>
    <w:rsid w:val="00E700E0"/>
    <w:pPr>
      <w:widowControl/>
      <w:jc w:val="both"/>
    </w:pPr>
    <w:rPr>
      <w:color w:val="auto"/>
      <w:sz w:val="28"/>
      <w:szCs w:val="24"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E700E0"/>
    <w:rPr>
      <w:rFonts w:ascii="Times New Roman" w:eastAsia="Times New Roman" w:hAnsi="Times New Roman" w:cs="Times New Roman"/>
      <w:kern w:val="0"/>
      <w:sz w:val="28"/>
      <w:szCs w:val="24"/>
      <w:lang w:val="lv-LV"/>
      <w14:ligatures w14:val="none"/>
    </w:rPr>
  </w:style>
  <w:style w:type="table" w:styleId="Reatabula">
    <w:name w:val="Table Grid"/>
    <w:basedOn w:val="Parastatabula"/>
    <w:uiPriority w:val="39"/>
    <w:rsid w:val="00E700E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E700E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E700E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uiPriority w:val="99"/>
    <w:rsid w:val="00E700E0"/>
    <w:rPr>
      <w:vertAlign w:val="superscript"/>
    </w:rPr>
  </w:style>
  <w:style w:type="paragraph" w:styleId="Prskatjums">
    <w:name w:val="Revision"/>
    <w:hidden/>
    <w:uiPriority w:val="99"/>
    <w:semiHidden/>
    <w:rsid w:val="00E700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00E0"/>
    <w:rPr>
      <w:color w:val="605E5C"/>
      <w:shd w:val="clear" w:color="auto" w:fill="E1DFDD"/>
    </w:rPr>
  </w:style>
  <w:style w:type="paragraph" w:customStyle="1" w:styleId="paragraph">
    <w:name w:val="paragraph"/>
    <w:basedOn w:val="Parasts"/>
    <w:rsid w:val="00E700E0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character" w:customStyle="1" w:styleId="normaltextrun">
    <w:name w:val="normaltextrun"/>
    <w:basedOn w:val="Noklusjumarindkopasfonts"/>
    <w:rsid w:val="00E700E0"/>
  </w:style>
  <w:style w:type="character" w:customStyle="1" w:styleId="eop">
    <w:name w:val="eop"/>
    <w:basedOn w:val="Noklusjumarindkopasfonts"/>
    <w:rsid w:val="00E700E0"/>
  </w:style>
  <w:style w:type="character" w:customStyle="1" w:styleId="wacimagecontainer">
    <w:name w:val="wacimagecontainer"/>
    <w:basedOn w:val="Noklusjumarindkopasfonts"/>
    <w:rsid w:val="00E700E0"/>
  </w:style>
  <w:style w:type="table" w:customStyle="1" w:styleId="Reatabula1">
    <w:name w:val="Režģa tabula1"/>
    <w:basedOn w:val="Parastatabula"/>
    <w:next w:val="Reatabula"/>
    <w:uiPriority w:val="39"/>
    <w:rsid w:val="004956F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96C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FA0E42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dastrs.l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strs.ur.gov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f2f6826b2437e0529c1ecd614780599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888d881917d0ca013988a808d8d4f99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3C7F2-D80F-4BD2-8D04-FBD480BDA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846E3-81EB-4DE7-A8D7-CCE9A137924B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3.xml><?xml version="1.0" encoding="utf-8"?>
<ds:datastoreItem xmlns:ds="http://schemas.openxmlformats.org/officeDocument/2006/customXml" ds:itemID="{A4E7004A-CD8C-4BFB-8381-1B74BF92AE14}"/>
</file>

<file path=customXml/itemProps4.xml><?xml version="1.0" encoding="utf-8"?>
<ds:datastoreItem xmlns:ds="http://schemas.openxmlformats.org/officeDocument/2006/customXml" ds:itemID="{9AE456A8-B843-4694-B3F4-0F9DB75D6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21</Words>
  <Characters>1951</Characters>
  <Application>Microsoft Office Word</Application>
  <DocSecurity>0</DocSecurity>
  <Lines>16</Lines>
  <Paragraphs>10</Paragraphs>
  <ScaleCrop>false</ScaleCrop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īna Kaudze</dc:creator>
  <cp:keywords/>
  <dc:description/>
  <cp:lastModifiedBy>Viktorija Pogodina</cp:lastModifiedBy>
  <cp:revision>19</cp:revision>
  <dcterms:created xsi:type="dcterms:W3CDTF">2025-11-10T23:07:00Z</dcterms:created>
  <dcterms:modified xsi:type="dcterms:W3CDTF">2026-02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